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431"/>
        <w:gridCol w:w="3089"/>
        <w:gridCol w:w="1276"/>
      </w:tblGrid>
      <w:tr w:rsidR="008A5431" w:rsidRPr="00097C64" w14:paraId="4BCE60B7" w14:textId="77777777" w:rsidTr="00397199">
        <w:trPr>
          <w:cantSplit/>
          <w:trHeight w:val="270"/>
          <w:tblHeader/>
        </w:trPr>
        <w:tc>
          <w:tcPr>
            <w:tcW w:w="2567" w:type="dxa"/>
            <w:shd w:val="clear" w:color="000000" w:fill="D3D3D3"/>
            <w:hideMark/>
          </w:tcPr>
          <w:p w14:paraId="27C4B9CB" w14:textId="77777777" w:rsidR="008A5431" w:rsidRPr="00097C64" w:rsidRDefault="008A5431" w:rsidP="000539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RANGE!A1:C159"/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ference Laboratory</w:t>
            </w:r>
            <w:bookmarkEnd w:id="0"/>
          </w:p>
        </w:tc>
        <w:tc>
          <w:tcPr>
            <w:tcW w:w="3431" w:type="dxa"/>
            <w:shd w:val="clear" w:color="000000" w:fill="D3D3D3"/>
            <w:hideMark/>
          </w:tcPr>
          <w:p w14:paraId="411874BE" w14:textId="77777777" w:rsidR="008A5431" w:rsidRPr="00097C64" w:rsidRDefault="008A5431" w:rsidP="000539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ddress </w:t>
            </w:r>
          </w:p>
        </w:tc>
        <w:tc>
          <w:tcPr>
            <w:tcW w:w="3089" w:type="dxa"/>
            <w:shd w:val="clear" w:color="000000" w:fill="D3D3D3"/>
            <w:hideMark/>
          </w:tcPr>
          <w:p w14:paraId="62436840" w14:textId="4273F58B" w:rsidR="008A5431" w:rsidRPr="00097C64" w:rsidRDefault="0005393B" w:rsidP="000539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Department / </w:t>
            </w:r>
            <w:r w:rsidR="008A5431"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ests</w:t>
            </w:r>
          </w:p>
        </w:tc>
        <w:tc>
          <w:tcPr>
            <w:tcW w:w="1276" w:type="dxa"/>
            <w:shd w:val="clear" w:color="000000" w:fill="D3D3D3"/>
          </w:tcPr>
          <w:p w14:paraId="4F03472D" w14:textId="77777777" w:rsidR="008A5431" w:rsidRPr="00097C64" w:rsidRDefault="008A5431" w:rsidP="0005393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KAS</w:t>
            </w:r>
          </w:p>
        </w:tc>
      </w:tr>
      <w:tr w:rsidR="00E52B6A" w:rsidRPr="00097C64" w14:paraId="3626BB37" w14:textId="77777777" w:rsidTr="00E52B6A">
        <w:trPr>
          <w:cantSplit/>
          <w:trHeight w:val="1613"/>
        </w:trPr>
        <w:tc>
          <w:tcPr>
            <w:tcW w:w="2567" w:type="dxa"/>
            <w:hideMark/>
          </w:tcPr>
          <w:p w14:paraId="77191C24" w14:textId="15429A73" w:rsidR="00E52B6A" w:rsidRPr="00097C64" w:rsidRDefault="00E52B6A" w:rsidP="0093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imal and Plant Health Agency</w:t>
            </w:r>
          </w:p>
          <w:p w14:paraId="0AC5D58E" w14:textId="2A06A319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irology Department</w:t>
            </w:r>
          </w:p>
          <w:p w14:paraId="5BABB3BF" w14:textId="651B9308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DE48247" w14:textId="7266DEF7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F84AFA0" w14:textId="50527DBE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7AEBC2A" w14:textId="55755E70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2B4DDF6" w14:textId="3FB3CFBA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34F699" w14:textId="3AE5383B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AA72F13" w14:textId="77777777" w:rsidR="00E52B6A" w:rsidRPr="00097C64" w:rsidRDefault="00E52B6A" w:rsidP="0093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C89902A" w14:textId="77777777" w:rsidR="00E52B6A" w:rsidRPr="00097C64" w:rsidRDefault="00E52B6A" w:rsidP="006F6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7611E61" w14:textId="346C6643" w:rsidR="00E52B6A" w:rsidRPr="00097C64" w:rsidRDefault="00E52B6A" w:rsidP="006F6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vMerge w:val="restart"/>
            <w:hideMark/>
          </w:tcPr>
          <w:p w14:paraId="73D7372B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nimal and Plant Health Agency</w:t>
            </w:r>
          </w:p>
          <w:p w14:paraId="226C54D9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oodham Lane</w:t>
            </w:r>
          </w:p>
          <w:p w14:paraId="30FFD5C9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ew Haw</w:t>
            </w:r>
          </w:p>
          <w:p w14:paraId="61B94866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ddlestone</w:t>
            </w:r>
          </w:p>
          <w:p w14:paraId="1C1B5CBB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eybridge</w:t>
            </w:r>
          </w:p>
          <w:p w14:paraId="60C12615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urrey</w:t>
            </w:r>
          </w:p>
          <w:p w14:paraId="6CDEDDA6" w14:textId="2EA07DFC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KT15 3NB</w:t>
            </w:r>
          </w:p>
          <w:p w14:paraId="3CEA2A55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2080264775</w:t>
            </w:r>
          </w:p>
          <w:p w14:paraId="7E66D09F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95E6A7C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4627E14D" w14:textId="79431791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yssavirus (Rabies) molecular detection and differentiation </w:t>
            </w:r>
          </w:p>
          <w:p w14:paraId="02FB210A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53AF40D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yssavirus (Rabies) serology</w:t>
            </w:r>
          </w:p>
          <w:p w14:paraId="4B07E639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EE0B876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64B9BAF" w14:textId="70E55BFB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72F3CD8" w14:textId="37DD5BDF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6A3E1DDC" w14:textId="77777777" w:rsidR="00E52B6A" w:rsidRPr="00097C64" w:rsidRDefault="00E52B6A" w:rsidP="00492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6C0C6759" w14:textId="77777777" w:rsidR="00E52B6A" w:rsidRPr="00097C64" w:rsidRDefault="00E52B6A" w:rsidP="00492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/IEC 17025:2017</w:t>
            </w:r>
          </w:p>
          <w:p w14:paraId="32E5A6C9" w14:textId="77777777" w:rsidR="00E52B6A" w:rsidRPr="00097C64" w:rsidRDefault="00E52B6A" w:rsidP="005F3E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. 1769 </w:t>
            </w:r>
          </w:p>
          <w:p w14:paraId="2F3C44C3" w14:textId="77777777" w:rsidR="00E52B6A" w:rsidRPr="00097C64" w:rsidRDefault="00E52B6A" w:rsidP="005F3E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52B6A" w:rsidRPr="00097C64" w14:paraId="67D28E52" w14:textId="77777777" w:rsidTr="00397199">
        <w:trPr>
          <w:cantSplit/>
          <w:trHeight w:val="1612"/>
        </w:trPr>
        <w:tc>
          <w:tcPr>
            <w:tcW w:w="2567" w:type="dxa"/>
          </w:tcPr>
          <w:p w14:paraId="5E196701" w14:textId="77777777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imal and Plant Health Agency</w:t>
            </w:r>
          </w:p>
          <w:p w14:paraId="2AAB3B23" w14:textId="58BEFC14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acteriology Department</w:t>
            </w:r>
          </w:p>
          <w:p w14:paraId="2791D56B" w14:textId="77777777" w:rsidR="00E52B6A" w:rsidRPr="00097C64" w:rsidRDefault="00E52B6A" w:rsidP="0093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vMerge/>
          </w:tcPr>
          <w:p w14:paraId="20B537F3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10AF7F7A" w14:textId="77777777" w:rsidR="00E52B6A" w:rsidRPr="00097C64" w:rsidRDefault="00E52B6A" w:rsidP="00E52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ucella culture confirmation and speciation to biovar level</w:t>
            </w:r>
          </w:p>
          <w:p w14:paraId="63302317" w14:textId="77777777" w:rsidR="00E52B6A" w:rsidRPr="00097C64" w:rsidRDefault="00E52B6A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</w:tcPr>
          <w:p w14:paraId="48BF23F0" w14:textId="77777777" w:rsidR="00E52B6A" w:rsidRPr="00097C64" w:rsidRDefault="00E52B6A" w:rsidP="00492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A5431" w:rsidRPr="00097C64" w14:paraId="1EFAA332" w14:textId="77777777" w:rsidTr="00397199">
        <w:trPr>
          <w:cantSplit/>
          <w:trHeight w:val="2200"/>
        </w:trPr>
        <w:tc>
          <w:tcPr>
            <w:tcW w:w="2567" w:type="dxa"/>
            <w:hideMark/>
          </w:tcPr>
          <w:p w14:paraId="1DDFD4A5" w14:textId="77777777" w:rsidR="002B0175" w:rsidRPr="00097C64" w:rsidRDefault="00F32CFE" w:rsidP="002B0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erpool University Hospitals NHS FT</w:t>
            </w:r>
            <w:r w:rsidR="00E35ED2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2B0175"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rucella Reference unit</w:t>
            </w:r>
          </w:p>
          <w:p w14:paraId="5C581C45" w14:textId="2EED6EAF" w:rsidR="00F32CFE" w:rsidRPr="00097C64" w:rsidRDefault="00F32CFE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6E906AC" w14:textId="330206E8" w:rsidR="00F32CFE" w:rsidRPr="00097C64" w:rsidRDefault="00F32CFE" w:rsidP="00AD2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hideMark/>
          </w:tcPr>
          <w:p w14:paraId="34B1B838" w14:textId="77777777" w:rsidR="008A5431" w:rsidRPr="00097C64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rucella Reference Unit</w:t>
            </w:r>
          </w:p>
          <w:p w14:paraId="20F51DFA" w14:textId="77777777" w:rsidR="008A5431" w:rsidRPr="00097C64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iverpool Clinical Laboratories</w:t>
            </w:r>
          </w:p>
          <w:p w14:paraId="768BCD4B" w14:textId="77777777" w:rsidR="008A5431" w:rsidRPr="00097C64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Virology Department</w:t>
            </w:r>
          </w:p>
          <w:p w14:paraId="6C4FAF67" w14:textId="77777777" w:rsidR="008A5431" w:rsidRPr="00097C64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Royal Liverpool and Broadgreen University Hospital NHS Trust</w:t>
            </w:r>
          </w:p>
          <w:p w14:paraId="4808F7AE" w14:textId="77777777" w:rsidR="008A5431" w:rsidRPr="00097C64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rescott Street</w:t>
            </w:r>
          </w:p>
          <w:p w14:paraId="1B12B265" w14:textId="77777777" w:rsidR="008A5431" w:rsidRPr="00097C64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iverpool</w:t>
            </w:r>
          </w:p>
          <w:p w14:paraId="37527A8C" w14:textId="77777777" w:rsidR="008A5431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color w:val="000000"/>
                <w:sz w:val="20"/>
                <w:lang w:eastAsia="en-GB"/>
              </w:rPr>
              <w:t>L9 8XP</w:t>
            </w:r>
          </w:p>
          <w:p w14:paraId="198BBBDB" w14:textId="77777777" w:rsidR="00F703D5" w:rsidRPr="00097C64" w:rsidRDefault="00F703D5" w:rsidP="00B878D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lang w:eastAsia="en-GB"/>
              </w:rPr>
            </w:pPr>
          </w:p>
          <w:p w14:paraId="72342CFD" w14:textId="3B0F0597" w:rsidR="008A5431" w:rsidRPr="00097C64" w:rsidRDefault="00202773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Tel. </w:t>
            </w:r>
            <w:r w:rsidR="008A5431"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0151 529 4900</w:t>
            </w:r>
          </w:p>
        </w:tc>
        <w:tc>
          <w:tcPr>
            <w:tcW w:w="3089" w:type="dxa"/>
            <w:hideMark/>
          </w:tcPr>
          <w:p w14:paraId="56AEE7D6" w14:textId="29356502" w:rsidR="008A5431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ucella</w:t>
            </w:r>
            <w:r w:rsidR="005D44FD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erology: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32CF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gG, IgM and CAPT</w:t>
            </w:r>
          </w:p>
          <w:p w14:paraId="4B322340" w14:textId="2DC7C755" w:rsidR="00404834" w:rsidRDefault="00404834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ucella spp DNA</w:t>
            </w:r>
          </w:p>
          <w:p w14:paraId="3A16D2D6" w14:textId="77777777" w:rsidR="00514C62" w:rsidRDefault="00514C62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F00D563" w14:textId="77777777" w:rsidR="008A5431" w:rsidRPr="00097C64" w:rsidRDefault="008A5431" w:rsidP="001D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E06E5DF" w14:textId="77777777" w:rsidR="008A5431" w:rsidRPr="00097C64" w:rsidRDefault="008A5431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9AD6A9C" w14:textId="0DDFD449" w:rsidR="008A5431" w:rsidRPr="00097C64" w:rsidRDefault="00F32CFE" w:rsidP="00D27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AS accredited </w:t>
            </w:r>
            <w:r w:rsidR="008A5431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-20</w:t>
            </w:r>
            <w:r w:rsidR="00404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6CDFD143" w14:textId="43E3C2D4" w:rsidR="008A5431" w:rsidRPr="00097C64" w:rsidRDefault="008A5431" w:rsidP="00D27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f: 975</w:t>
            </w:r>
            <w:r w:rsidR="00404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  <w:p w14:paraId="0699DA86" w14:textId="77777777" w:rsidR="008A5431" w:rsidRPr="00097C64" w:rsidRDefault="008A5431" w:rsidP="005F3E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09DBEDF" w14:textId="77777777" w:rsidR="00E35ED2" w:rsidRPr="00097C64" w:rsidRDefault="00E35ED2" w:rsidP="005F3E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4EA6392" w14:textId="0872A12C" w:rsidR="008A6031" w:rsidRPr="00097C64" w:rsidRDefault="008A6031" w:rsidP="005F3E7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14C62" w:rsidRPr="00097C64" w14:paraId="685EEA16" w14:textId="77777777" w:rsidTr="00397199">
        <w:trPr>
          <w:cantSplit/>
          <w:trHeight w:val="2200"/>
        </w:trPr>
        <w:tc>
          <w:tcPr>
            <w:tcW w:w="2567" w:type="dxa"/>
          </w:tcPr>
          <w:p w14:paraId="582FEE37" w14:textId="77777777" w:rsidR="00514C62" w:rsidRDefault="00514C62" w:rsidP="002B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erpool School of Tropical Medicine</w:t>
            </w:r>
          </w:p>
          <w:p w14:paraId="3ED15C4A" w14:textId="04D775BC" w:rsidR="00514C62" w:rsidRPr="00514C62" w:rsidRDefault="00D05EF5" w:rsidP="002B0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linical </w:t>
            </w:r>
            <w:r w:rsidR="00514C62" w:rsidRPr="00514C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agnostic Parasitology Laboratory</w:t>
            </w:r>
          </w:p>
        </w:tc>
        <w:tc>
          <w:tcPr>
            <w:tcW w:w="3431" w:type="dxa"/>
          </w:tcPr>
          <w:p w14:paraId="30A83C8F" w14:textId="77777777" w:rsidR="00514C62" w:rsidRDefault="00514C62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iverpool School of Tropical Medicine</w:t>
            </w:r>
          </w:p>
          <w:p w14:paraId="70E02D57" w14:textId="5FC1CA2F" w:rsidR="00514C62" w:rsidRDefault="00514C62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iagnostic Parasitology Laboratory</w:t>
            </w:r>
          </w:p>
          <w:p w14:paraId="052B2808" w14:textId="77777777" w:rsidR="00514C62" w:rsidRDefault="00514C62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4C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.S.T.M, P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mbroke</w:t>
            </w:r>
            <w:r w:rsidRPr="00514C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P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ace</w:t>
            </w:r>
            <w:r w:rsidRPr="00514C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, 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verpool</w:t>
            </w:r>
            <w:r w:rsidRPr="00514C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, L3 5QA</w:t>
            </w:r>
          </w:p>
          <w:p w14:paraId="42BF16E3" w14:textId="77777777" w:rsidR="00514C62" w:rsidRDefault="00514C62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36DE41F" w14:textId="77777777" w:rsidR="00514C62" w:rsidRDefault="00514C62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00CE66D7" w14:textId="7841010F" w:rsidR="00514C62" w:rsidRPr="00097C64" w:rsidRDefault="00514C62" w:rsidP="00B878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el: </w:t>
            </w:r>
            <w:r w:rsidRPr="00514C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0151 705 3220</w:t>
            </w:r>
          </w:p>
        </w:tc>
        <w:tc>
          <w:tcPr>
            <w:tcW w:w="3089" w:type="dxa"/>
          </w:tcPr>
          <w:p w14:paraId="56BABAC1" w14:textId="77777777" w:rsidR="003F49E7" w:rsidRDefault="00D05EF5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rasitology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tection and identification</w:t>
            </w:r>
            <w:r w:rsidR="003F49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67F70CE3" w14:textId="77777777" w:rsidR="003F49E7" w:rsidRDefault="003F49E7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94554D5" w14:textId="33DA558A" w:rsidR="00D05EF5" w:rsidRDefault="00D05EF5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CR detection</w:t>
            </w:r>
            <w:r w:rsidR="003F49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3F49E7" w:rsidRPr="0003667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Not on scope</w:t>
            </w:r>
          </w:p>
          <w:p w14:paraId="094C056C" w14:textId="0230BBEA" w:rsidR="00D05EF5" w:rsidRPr="00097C64" w:rsidRDefault="00D05EF5" w:rsidP="00B87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50B475B" w14:textId="77777777" w:rsidR="00D05EF5" w:rsidRPr="00097C64" w:rsidRDefault="00D05EF5" w:rsidP="00D0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 ISO15189-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5CBD5396" w14:textId="27DD05CE" w:rsidR="00D05EF5" w:rsidRPr="00097C64" w:rsidRDefault="00D05EF5" w:rsidP="00D0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f: 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  <w:p w14:paraId="4478C65E" w14:textId="77777777" w:rsidR="00514C62" w:rsidRPr="00097C64" w:rsidRDefault="00514C62" w:rsidP="00D27E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489DC831" w14:textId="77777777" w:rsidTr="00397199">
        <w:trPr>
          <w:cantSplit/>
          <w:trHeight w:val="1470"/>
        </w:trPr>
        <w:tc>
          <w:tcPr>
            <w:tcW w:w="2567" w:type="dxa"/>
          </w:tcPr>
          <w:p w14:paraId="10536FC3" w14:textId="0B42A82F" w:rsidR="00286DAE" w:rsidRPr="00097C64" w:rsidRDefault="00286DAE" w:rsidP="00286DAE">
            <w:pPr>
              <w:pStyle w:val="xmsonormal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7C64">
              <w:rPr>
                <w:rFonts w:ascii="Arial" w:hAnsi="Arial" w:cs="Arial"/>
                <w:color w:val="000000" w:themeColor="text1"/>
                <w:sz w:val="20"/>
                <w:szCs w:val="20"/>
              </w:rPr>
              <w:t>Leeds UKHSA Regional Laboratory</w:t>
            </w:r>
          </w:p>
          <w:p w14:paraId="6BF340F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</w:tcPr>
          <w:p w14:paraId="3FE5224F" w14:textId="77777777" w:rsidR="00404834" w:rsidRDefault="00404834" w:rsidP="00286DA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404834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Leeds UKHSA Regional Laboratory Centre for Laboratory Medicine </w:t>
            </w:r>
          </w:p>
          <w:p w14:paraId="7D6971CC" w14:textId="77777777" w:rsidR="00404834" w:rsidRDefault="00404834" w:rsidP="00286DA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404834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St James University Hospital Beckett Street</w:t>
            </w:r>
          </w:p>
          <w:p w14:paraId="4FF624E8" w14:textId="513FA767" w:rsidR="00404834" w:rsidRDefault="00404834" w:rsidP="00286DA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404834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 xml:space="preserve">Leeds </w:t>
            </w:r>
          </w:p>
          <w:p w14:paraId="6E101540" w14:textId="3BA94FED" w:rsidR="00286DAE" w:rsidRPr="00097C64" w:rsidRDefault="00404834" w:rsidP="00286DAE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404834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t>LS9 7TF</w:t>
            </w:r>
            <w:r w:rsidR="00286DAE" w:rsidRPr="00097C64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br/>
            </w:r>
            <w:r w:rsidR="00286DAE" w:rsidRPr="00097C64"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  <w:br/>
            </w:r>
          </w:p>
          <w:p w14:paraId="4B528218" w14:textId="50FBE990" w:rsidR="00286DAE" w:rsidRPr="00097C64" w:rsidRDefault="00286DAE" w:rsidP="00286DA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GB"/>
              </w:rPr>
              <w:t>Tel. 01133928831</w:t>
            </w:r>
          </w:p>
          <w:p w14:paraId="7A0C2A10" w14:textId="1F91BF50" w:rsidR="00286DAE" w:rsidRPr="00097C64" w:rsidRDefault="00286DAE" w:rsidP="00286DA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67044B19" w14:textId="3CC8E232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. difficile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ibotyping</w:t>
            </w:r>
          </w:p>
          <w:p w14:paraId="019A7827" w14:textId="1E00176F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48FB7B3" w14:textId="18C9DA8D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C. difficile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yping</w:t>
            </w:r>
          </w:p>
          <w:p w14:paraId="2AC1EF4D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CD9F8E4" w14:textId="3215BC7B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7E43C2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312E18B2" w14:textId="192C517D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4048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507644A6" w14:textId="10F9E556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10883</w:t>
            </w:r>
          </w:p>
          <w:p w14:paraId="6EF34F67" w14:textId="77777777" w:rsidR="00286DAE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9833FC9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9BBF200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877613D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CCE63E8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5148D87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0BC0B59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842155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23E2BCB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013296C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E6D6A25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C928AF7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A70F997" w14:textId="77777777" w:rsidR="009E11C3" w:rsidRDefault="009E11C3" w:rsidP="009E11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43461EE" w14:textId="5DDFDEF2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3731F" w:rsidRPr="00097C64" w14:paraId="77C39E50" w14:textId="77777777" w:rsidTr="00397199">
        <w:trPr>
          <w:cantSplit/>
          <w:trHeight w:val="1470"/>
        </w:trPr>
        <w:tc>
          <w:tcPr>
            <w:tcW w:w="2567" w:type="dxa"/>
          </w:tcPr>
          <w:p w14:paraId="5888D725" w14:textId="39C10A77" w:rsidR="00F3731F" w:rsidRPr="00097C64" w:rsidRDefault="00F3731F" w:rsidP="00286DAE">
            <w:pPr>
              <w:pStyle w:val="xmsonormal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eda General Infirmary Laboratory</w:t>
            </w:r>
          </w:p>
        </w:tc>
        <w:tc>
          <w:tcPr>
            <w:tcW w:w="3431" w:type="dxa"/>
          </w:tcPr>
          <w:p w14:paraId="063A8167" w14:textId="77777777" w:rsidR="00F3731F" w:rsidRPr="00842B55" w:rsidRDefault="00F3731F" w:rsidP="00286D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2B55">
              <w:rPr>
                <w:rFonts w:ascii="Arial" w:hAnsi="Arial" w:cs="Arial"/>
                <w:i/>
                <w:iCs/>
                <w:sz w:val="20"/>
                <w:szCs w:val="20"/>
              </w:rPr>
              <w:t>Leeds General Infirmary Old Medical School Great George Street LS1 3EX</w:t>
            </w:r>
          </w:p>
          <w:p w14:paraId="77910F7D" w14:textId="77777777" w:rsidR="00F3731F" w:rsidRPr="00F3731F" w:rsidRDefault="00F3731F" w:rsidP="00286DA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4B29E54" w14:textId="438E2FE5" w:rsidR="00F3731F" w:rsidRPr="00842B55" w:rsidRDefault="00F3731F" w:rsidP="00286DA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842B55">
              <w:rPr>
                <w:rFonts w:ascii="Arial" w:hAnsi="Arial" w:cs="Arial"/>
                <w:i/>
                <w:iCs/>
                <w:sz w:val="20"/>
                <w:szCs w:val="20"/>
              </w:rPr>
              <w:t>Tel:</w:t>
            </w:r>
            <w:r w:rsidR="00F703D5" w:rsidRPr="00842B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01133 923499 </w:t>
            </w:r>
          </w:p>
        </w:tc>
        <w:tc>
          <w:tcPr>
            <w:tcW w:w="3089" w:type="dxa"/>
          </w:tcPr>
          <w:p w14:paraId="2370C7F8" w14:textId="4F0D2605" w:rsidR="00F3731F" w:rsidRPr="00842B55" w:rsidRDefault="00842B5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issues – Wax Blocks </w:t>
            </w:r>
            <w:r w:rsidRPr="00842B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ycobacterium tuberculosis complex identification by PCR</w:t>
            </w:r>
          </w:p>
        </w:tc>
        <w:tc>
          <w:tcPr>
            <w:tcW w:w="1276" w:type="dxa"/>
          </w:tcPr>
          <w:p w14:paraId="0E449391" w14:textId="77777777" w:rsidR="00842B55" w:rsidRPr="00097C64" w:rsidRDefault="00842B55" w:rsidP="0084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77DDCB2F" w14:textId="77777777" w:rsidR="00842B55" w:rsidRPr="00097C64" w:rsidRDefault="00842B55" w:rsidP="0084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12C8BC0B" w14:textId="10B88CF0" w:rsidR="00842B55" w:rsidRPr="00097C64" w:rsidRDefault="00842B55" w:rsidP="0084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62</w:t>
            </w:r>
          </w:p>
          <w:p w14:paraId="5B9E162C" w14:textId="77777777" w:rsidR="00F3731F" w:rsidRDefault="00F3731F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7A6F20D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2E19FF9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8DF02B3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478D26B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05B87D6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6CABBB9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9CD7EFF" w14:textId="77777777" w:rsidR="009E11C3" w:rsidRDefault="009E11C3" w:rsidP="009E11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8B44B90" w14:textId="77777777" w:rsidR="009E11C3" w:rsidRPr="009E11C3" w:rsidRDefault="009E11C3" w:rsidP="009E11C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6DAE" w:rsidRPr="00097C64" w14:paraId="475D4163" w14:textId="77777777" w:rsidTr="00397199">
        <w:trPr>
          <w:cantSplit/>
          <w:trHeight w:val="1095"/>
        </w:trPr>
        <w:tc>
          <w:tcPr>
            <w:tcW w:w="2567" w:type="dxa"/>
          </w:tcPr>
          <w:p w14:paraId="6815ECBF" w14:textId="54C99594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boratory and Diagnostic Parasitology Laboratory</w:t>
            </w:r>
          </w:p>
        </w:tc>
        <w:tc>
          <w:tcPr>
            <w:tcW w:w="3431" w:type="dxa"/>
          </w:tcPr>
          <w:p w14:paraId="2C28394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alaria Reference Laboratory and Diagnostic Parasitology Laboratory</w:t>
            </w:r>
          </w:p>
          <w:p w14:paraId="1E29FCC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e Faculty of Infectious &amp; Tropical Diseases</w:t>
            </w:r>
          </w:p>
          <w:p w14:paraId="4BD27F8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ondon School of Hygiene &amp; Tropical Medicine</w:t>
            </w:r>
          </w:p>
          <w:p w14:paraId="657280AE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Keppel Street</w:t>
            </w:r>
          </w:p>
          <w:p w14:paraId="74BF86F9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ondon</w:t>
            </w:r>
          </w:p>
          <w:p w14:paraId="72A9F0A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C1E 7HT</w:t>
            </w:r>
          </w:p>
          <w:p w14:paraId="7C81E33F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2079272427</w:t>
            </w:r>
          </w:p>
        </w:tc>
        <w:tc>
          <w:tcPr>
            <w:tcW w:w="3089" w:type="dxa"/>
          </w:tcPr>
          <w:p w14:paraId="1DF7EB17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aecal ova cysts and parasites </w:t>
            </w:r>
          </w:p>
          <w:p w14:paraId="4B0286EE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detection and identification)</w:t>
            </w:r>
          </w:p>
          <w:p w14:paraId="3AFF2D6E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A7EAE0C" w14:textId="5E174FB3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roscopic detection and identification of malarial parasites and Babesia sp</w:t>
            </w:r>
            <w:r w:rsidR="0057279C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</w:t>
            </w:r>
          </w:p>
          <w:p w14:paraId="18E80171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78C01ED" w14:textId="6F45A318" w:rsidR="00286DAE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laria PCR</w:t>
            </w:r>
          </w:p>
          <w:p w14:paraId="05275011" w14:textId="77777777" w:rsidR="007518FD" w:rsidRDefault="007518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132AB9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559B7CE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DED0897" w14:textId="79E9D5C3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 ISO15189:2</w:t>
            </w:r>
            <w:r w:rsidR="0075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22</w:t>
            </w:r>
          </w:p>
          <w:p w14:paraId="696F6FE1" w14:textId="28939E46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  <w:r w:rsidR="0047528A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9148</w:t>
            </w:r>
          </w:p>
          <w:p w14:paraId="561D4D31" w14:textId="77777777" w:rsidR="00286DAE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530C982" w14:textId="77777777" w:rsidR="007518FD" w:rsidRPr="007518FD" w:rsidRDefault="007518FD" w:rsidP="007518F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CFD3F70" w14:textId="77777777" w:rsidR="007518FD" w:rsidRPr="007518FD" w:rsidRDefault="007518FD" w:rsidP="007518F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946FB63" w14:textId="77777777" w:rsidR="007518FD" w:rsidRPr="007518FD" w:rsidRDefault="007518FD" w:rsidP="007518F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8AB0F10" w14:textId="77777777" w:rsidR="007518FD" w:rsidRPr="007518FD" w:rsidRDefault="007518FD" w:rsidP="007518F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DB61377" w14:textId="77777777" w:rsidR="007518FD" w:rsidRPr="007518FD" w:rsidRDefault="007518FD" w:rsidP="007518F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3D1382E" w14:textId="77777777" w:rsidR="007518FD" w:rsidRPr="007518FD" w:rsidRDefault="007518FD" w:rsidP="007518F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3240192" w14:textId="77777777" w:rsidR="007518FD" w:rsidRPr="007518FD" w:rsidRDefault="007518FD" w:rsidP="007518F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0175" w:rsidRPr="00097C64" w14:paraId="365EB36E" w14:textId="77777777" w:rsidTr="002B0175">
        <w:trPr>
          <w:cantSplit/>
          <w:trHeight w:val="2528"/>
        </w:trPr>
        <w:tc>
          <w:tcPr>
            <w:tcW w:w="2567" w:type="dxa"/>
          </w:tcPr>
          <w:p w14:paraId="0D3310F7" w14:textId="7AF9B7F4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HSA</w:t>
            </w:r>
            <w:r w:rsidR="00950DCD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nchester Medical Microbiology Partnership</w:t>
            </w:r>
          </w:p>
          <w:p w14:paraId="62553B8D" w14:textId="7ADA7453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AD87C5" w14:textId="013E4E89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FA25CD6" w14:textId="3504DF3F" w:rsidR="002B0175" w:rsidRPr="00097C64" w:rsidRDefault="002B0175" w:rsidP="00475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vMerge w:val="restart"/>
          </w:tcPr>
          <w:p w14:paraId="72D070D4" w14:textId="598E3E39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anchester Medical Microbiology Partnership</w:t>
            </w:r>
          </w:p>
          <w:p w14:paraId="41857538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linical Science Building</w:t>
            </w:r>
          </w:p>
          <w:p w14:paraId="37EEB717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anchester Royal Infirmary</w:t>
            </w:r>
          </w:p>
          <w:p w14:paraId="5BF2CDB6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Oxford Road</w:t>
            </w:r>
          </w:p>
          <w:p w14:paraId="0CCAAF97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anchester</w:t>
            </w:r>
          </w:p>
          <w:p w14:paraId="23491C92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13 9WL</w:t>
            </w:r>
          </w:p>
          <w:p w14:paraId="53594289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1612765747</w:t>
            </w:r>
          </w:p>
          <w:p w14:paraId="72AF7137" w14:textId="7CCCAEC2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34922503" w14:textId="77777777" w:rsidR="002B0175" w:rsidRPr="00097C64" w:rsidRDefault="002B0175" w:rsidP="005C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ingococcal PCR</w:t>
            </w:r>
          </w:p>
          <w:p w14:paraId="65A2A4FA" w14:textId="77777777" w:rsidR="002B0175" w:rsidRPr="00097C64" w:rsidRDefault="002B0175" w:rsidP="005C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neumococcal PCR</w:t>
            </w:r>
          </w:p>
          <w:p w14:paraId="69C96F70" w14:textId="1D26BCAC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220C129" w14:textId="43763051" w:rsidR="00D270E2" w:rsidRPr="00097C64" w:rsidRDefault="00D270E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SV 1 and 2 serology</w:t>
            </w:r>
          </w:p>
          <w:p w14:paraId="52582FAC" w14:textId="5B0F9AA3" w:rsidR="002B0175" w:rsidRPr="00097C64" w:rsidRDefault="005123F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ut of</w:t>
            </w:r>
            <w:r w:rsidR="002B0175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cope: HSV typing</w:t>
            </w:r>
          </w:p>
          <w:p w14:paraId="4F973D9F" w14:textId="09BAA49C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3928724F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7823D34D" w14:textId="18F91432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751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116E2950" w14:textId="422BAB83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10175</w:t>
            </w:r>
          </w:p>
          <w:p w14:paraId="4A338AC0" w14:textId="5FB60F39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B0175" w:rsidRPr="00097C64" w14:paraId="01E5094B" w14:textId="77777777" w:rsidTr="00397199">
        <w:trPr>
          <w:cantSplit/>
          <w:trHeight w:val="2527"/>
        </w:trPr>
        <w:tc>
          <w:tcPr>
            <w:tcW w:w="2567" w:type="dxa"/>
          </w:tcPr>
          <w:p w14:paraId="3507DF68" w14:textId="5520553A" w:rsidR="002B0175" w:rsidRPr="00097C64" w:rsidRDefault="00A138AF" w:rsidP="002B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HSA </w:t>
            </w:r>
            <w:r w:rsidR="002B0175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nchester Medical Microbiology Partnership</w:t>
            </w:r>
          </w:p>
          <w:p w14:paraId="276FAA3B" w14:textId="5AC0D139" w:rsidR="002B0175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eningococcal Reference Unit</w:t>
            </w:r>
          </w:p>
          <w:p w14:paraId="6F7EA216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vMerge/>
          </w:tcPr>
          <w:p w14:paraId="681D2452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525A8447" w14:textId="78196AE9" w:rsidR="00880371" w:rsidRPr="00097C64" w:rsidRDefault="00880371" w:rsidP="00880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. meningitidis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eferral: identification, sero-grouping, MIC </w:t>
            </w:r>
          </w:p>
          <w:p w14:paraId="7AF634F5" w14:textId="77777777" w:rsidR="00880371" w:rsidRPr="00097C64" w:rsidRDefault="00880371" w:rsidP="002B017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3C2C3F" w14:textId="51F68FC4" w:rsidR="002B0175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hAnsi="Arial" w:cs="Arial"/>
                <w:i/>
                <w:iCs/>
                <w:sz w:val="20"/>
                <w:szCs w:val="20"/>
              </w:rPr>
              <w:t>Streptococcus pneumoniae</w:t>
            </w:r>
            <w:r w:rsidRPr="00097C6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97C64">
              <w:rPr>
                <w:rFonts w:ascii="Arial" w:hAnsi="Arial" w:cs="Arial"/>
                <w:i/>
                <w:iCs/>
                <w:sz w:val="20"/>
                <w:szCs w:val="20"/>
              </w:rPr>
              <w:t>Neisseria meningitidis</w:t>
            </w:r>
            <w:r w:rsidRPr="00097C64">
              <w:rPr>
                <w:rFonts w:ascii="Arial" w:hAnsi="Arial" w:cs="Arial"/>
                <w:sz w:val="20"/>
                <w:szCs w:val="20"/>
              </w:rPr>
              <w:t xml:space="preserve"> antigen detection</w:t>
            </w:r>
          </w:p>
          <w:p w14:paraId="2CDA809E" w14:textId="77777777" w:rsidR="002B0175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3BF3901" w14:textId="77777777" w:rsidR="004C223C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accine evaluation and serology for </w:t>
            </w:r>
          </w:p>
          <w:p w14:paraId="79BCFD00" w14:textId="77777777" w:rsidR="004C223C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S.pneumoniae, </w:t>
            </w:r>
          </w:p>
          <w:p w14:paraId="3D80300D" w14:textId="77777777" w:rsidR="004C223C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N.meningitidis, </w:t>
            </w:r>
          </w:p>
          <w:p w14:paraId="5C596F15" w14:textId="699E9AEB" w:rsidR="004C223C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H.influenzae t</w:t>
            </w:r>
            <w:r w:rsidR="00DC6C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ype </w:t>
            </w: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B, </w:t>
            </w:r>
          </w:p>
          <w:p w14:paraId="2ADF4CAA" w14:textId="77777777" w:rsidR="004C223C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Tetanus, </w:t>
            </w:r>
          </w:p>
          <w:p w14:paraId="5584F87A" w14:textId="6E07589C" w:rsidR="002B0175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iphtheria</w:t>
            </w:r>
          </w:p>
          <w:p w14:paraId="6CF2C84E" w14:textId="77777777" w:rsidR="002B0175" w:rsidRPr="00097C64" w:rsidRDefault="002B0175" w:rsidP="002B01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1074138" w14:textId="77777777" w:rsidR="002B0175" w:rsidRPr="00097C64" w:rsidRDefault="002B0175" w:rsidP="005C6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</w:tcPr>
          <w:p w14:paraId="4E5DDC9B" w14:textId="77777777" w:rsidR="002B0175" w:rsidRPr="00097C64" w:rsidRDefault="002B017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206DE2CF" w14:textId="77777777" w:rsidTr="00397199">
        <w:trPr>
          <w:cantSplit/>
          <w:trHeight w:val="1750"/>
        </w:trPr>
        <w:tc>
          <w:tcPr>
            <w:tcW w:w="2567" w:type="dxa"/>
            <w:hideMark/>
          </w:tcPr>
          <w:p w14:paraId="0DC1F7C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ropathology Ltd</w:t>
            </w:r>
          </w:p>
        </w:tc>
        <w:tc>
          <w:tcPr>
            <w:tcW w:w="3431" w:type="dxa"/>
            <w:hideMark/>
          </w:tcPr>
          <w:p w14:paraId="654B7E8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icropathology Ltd</w:t>
            </w:r>
          </w:p>
          <w:p w14:paraId="1C412CAD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University of Warwick Science Park </w:t>
            </w:r>
          </w:p>
          <w:p w14:paraId="0B5BAE7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Venture Centre</w:t>
            </w:r>
          </w:p>
          <w:p w14:paraId="57408E87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ir William Lyons Road</w:t>
            </w:r>
          </w:p>
          <w:p w14:paraId="62A8AA9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ventry</w:t>
            </w:r>
          </w:p>
          <w:p w14:paraId="7BA4F24A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V4 7EZ</w:t>
            </w:r>
          </w:p>
          <w:p w14:paraId="01EFEAC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2476323222</w:t>
            </w:r>
          </w:p>
          <w:p w14:paraId="6C0DE147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6B88419A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terial 16S rRNA detection</w:t>
            </w:r>
          </w:p>
          <w:p w14:paraId="6549959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2FC0024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lecular bacteriology (specific organism PCR)</w:t>
            </w:r>
          </w:p>
          <w:p w14:paraId="289E59D1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DE8809D" w14:textId="03CFD6AD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ngal</w:t>
            </w:r>
            <w:r w:rsidR="00DC6C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ssay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8s rRNA</w:t>
            </w:r>
          </w:p>
          <w:p w14:paraId="3B9AF12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22186FC" w14:textId="0070BE3E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lecular fungal/parasite detection (specific fungi/parasites)</w:t>
            </w:r>
          </w:p>
          <w:p w14:paraId="003F1310" w14:textId="0ECB0BAF" w:rsidR="005D44FD" w:rsidRPr="00097C64" w:rsidRDefault="005D44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E8BE066" w14:textId="105E80C1" w:rsidR="005D44FD" w:rsidRPr="00097C64" w:rsidRDefault="005D44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anthamoeba PCR</w:t>
            </w:r>
          </w:p>
          <w:p w14:paraId="1B443F0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3E817617" w14:textId="75F606FE" w:rsidR="00015104" w:rsidRDefault="00097C64" w:rsidP="00286DAE">
            <w:pPr>
              <w:spacing w:after="0" w:line="240" w:lineRule="auto"/>
            </w:pPr>
            <w:r w:rsidRPr="00097C64">
              <w:t>Tropheryma whippelii PCR (Whipples disease)</w:t>
            </w:r>
          </w:p>
          <w:p w14:paraId="4C39B165" w14:textId="77777777" w:rsidR="00DC6C66" w:rsidRDefault="00DC6C66" w:rsidP="00286DAE">
            <w:pPr>
              <w:spacing w:after="0" w:line="240" w:lineRule="auto"/>
            </w:pPr>
          </w:p>
          <w:p w14:paraId="1B50BC38" w14:textId="54319CEF" w:rsidR="00DC6C66" w:rsidRPr="00097C64" w:rsidRDefault="00DC6C66" w:rsidP="00286DAE">
            <w:pPr>
              <w:spacing w:after="0" w:line="240" w:lineRule="auto"/>
            </w:pPr>
            <w:r>
              <w:t>T</w:t>
            </w:r>
            <w:r w:rsidRPr="00DC6C66">
              <w:t>reponema pallidum DNA</w:t>
            </w:r>
          </w:p>
          <w:p w14:paraId="4ACAAF3C" w14:textId="77777777" w:rsidR="00097C64" w:rsidRPr="00097C64" w:rsidRDefault="00097C6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BF1DE83" w14:textId="7AD7F066" w:rsidR="00015104" w:rsidRPr="00097C64" w:rsidRDefault="0001510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BV PCR and viral load</w:t>
            </w:r>
          </w:p>
          <w:p w14:paraId="492E6EC4" w14:textId="155C3CD5" w:rsidR="00015104" w:rsidRPr="00097C64" w:rsidRDefault="0001510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E9672E0" w14:textId="1CD929FA" w:rsidR="00015104" w:rsidRPr="00097C64" w:rsidRDefault="0001510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CV</w:t>
            </w:r>
            <w:r w:rsidR="00D270E2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C6C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CR, quantitation and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enotyping </w:t>
            </w:r>
          </w:p>
          <w:p w14:paraId="2503F68F" w14:textId="241692E9" w:rsidR="005475C2" w:rsidRPr="00097C64" w:rsidRDefault="005475C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10EA8A6" w14:textId="72E5F2A5" w:rsidR="005475C2" w:rsidRPr="00097C64" w:rsidRDefault="005475C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V-1 RNA drug resistance test</w:t>
            </w:r>
          </w:p>
          <w:p w14:paraId="72BABE63" w14:textId="77777777" w:rsidR="007E2DA9" w:rsidRPr="00097C64" w:rsidRDefault="007E2DA9" w:rsidP="00680BD5">
            <w:pPr>
              <w:tabs>
                <w:tab w:val="right" w:pos="287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FD15B13" w14:textId="3FBC9554" w:rsidR="00286DAE" w:rsidRPr="009A6525" w:rsidRDefault="007E2DA9" w:rsidP="009A6525">
            <w:pPr>
              <w:tabs>
                <w:tab w:val="right" w:pos="287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tonella</w:t>
            </w:r>
            <w:r w:rsid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genus DNA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D9FDFA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9535417" w14:textId="7C18E642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 (ISO15189:201</w:t>
            </w:r>
            <w:r w:rsidR="0093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  <w:p w14:paraId="0CCDFB8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9622</w:t>
            </w:r>
          </w:p>
          <w:p w14:paraId="55365529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2AA95081" w14:textId="77777777" w:rsidTr="00397199">
        <w:trPr>
          <w:cantSplit/>
          <w:trHeight w:val="1965"/>
        </w:trPr>
        <w:tc>
          <w:tcPr>
            <w:tcW w:w="2567" w:type="dxa"/>
            <w:hideMark/>
          </w:tcPr>
          <w:p w14:paraId="32A2DBAB" w14:textId="0626BDBA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lecular Laboratory, Birmingham</w:t>
            </w:r>
            <w:r w:rsidR="00A42024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eartlands </w:t>
            </w:r>
          </w:p>
        </w:tc>
        <w:tc>
          <w:tcPr>
            <w:tcW w:w="3431" w:type="dxa"/>
            <w:hideMark/>
          </w:tcPr>
          <w:p w14:paraId="2CD1F900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Molecular Laboratory, </w:t>
            </w:r>
          </w:p>
          <w:p w14:paraId="7B2DA71C" w14:textId="441551F9" w:rsidR="00286DAE" w:rsidRPr="00097C64" w:rsidRDefault="00286DAE" w:rsidP="005D44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UKHSA </w:t>
            </w:r>
            <w:r w:rsidR="005D44FD"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irmingham Heartlands Hospital</w:t>
            </w:r>
          </w:p>
          <w:p w14:paraId="00F6A4A3" w14:textId="2603140B" w:rsidR="005D44FD" w:rsidRPr="00097C64" w:rsidRDefault="005D44FD" w:rsidP="005D44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ordesley Green East</w:t>
            </w:r>
          </w:p>
          <w:p w14:paraId="5F24B140" w14:textId="1DBBBE2D" w:rsidR="005D44FD" w:rsidRPr="00097C64" w:rsidRDefault="005D44FD" w:rsidP="005D44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Birmingham </w:t>
            </w:r>
          </w:p>
          <w:p w14:paraId="467B7FEA" w14:textId="1B28126A" w:rsidR="005D44FD" w:rsidRPr="00097C64" w:rsidRDefault="005D44FD" w:rsidP="005D44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9 5SS</w:t>
            </w:r>
          </w:p>
          <w:p w14:paraId="6B571A49" w14:textId="083F1C68" w:rsidR="005D44FD" w:rsidRPr="00097C64" w:rsidRDefault="005D44FD" w:rsidP="005D44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 01214423111</w:t>
            </w:r>
          </w:p>
          <w:p w14:paraId="78318789" w14:textId="06481C9F" w:rsidR="005D44FD" w:rsidRPr="00097C64" w:rsidRDefault="005D44FD" w:rsidP="005D44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    01214241874</w:t>
            </w:r>
          </w:p>
          <w:p w14:paraId="2170C6BF" w14:textId="4626C537" w:rsidR="00A138AF" w:rsidRPr="00097C64" w:rsidRDefault="00A138AF" w:rsidP="005D44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7E8564AD" w14:textId="1AB998D9" w:rsidR="00286DAE" w:rsidRPr="00097C64" w:rsidRDefault="005D44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ddle East Respiratory Syndrome Coronavirus (MERS-CoV) RNA</w:t>
            </w:r>
          </w:p>
        </w:tc>
        <w:tc>
          <w:tcPr>
            <w:tcW w:w="1276" w:type="dxa"/>
          </w:tcPr>
          <w:p w14:paraId="5E743223" w14:textId="3179340A" w:rsidR="00286DAE" w:rsidRPr="00097C64" w:rsidRDefault="005D44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AS Accredited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2AB45B22" w14:textId="29D1F100" w:rsidR="00286DAE" w:rsidRPr="00097C64" w:rsidRDefault="005D44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8213</w:t>
            </w:r>
          </w:p>
          <w:p w14:paraId="6418E8D6" w14:textId="76174E8F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024EC518" w14:textId="77777777" w:rsidTr="00397199">
        <w:trPr>
          <w:cantSplit/>
          <w:trHeight w:val="285"/>
        </w:trPr>
        <w:tc>
          <w:tcPr>
            <w:tcW w:w="2567" w:type="dxa"/>
            <w:hideMark/>
          </w:tcPr>
          <w:p w14:paraId="3C823AE2" w14:textId="2D9CF1E7" w:rsidR="00286DAE" w:rsidRPr="00097C64" w:rsidRDefault="00213AA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ional Mycobacterial Reference Service South</w:t>
            </w:r>
          </w:p>
        </w:tc>
        <w:tc>
          <w:tcPr>
            <w:tcW w:w="3431" w:type="dxa"/>
            <w:hideMark/>
          </w:tcPr>
          <w:p w14:paraId="6B19B7A8" w14:textId="2D83D5C4" w:rsidR="00286DAE" w:rsidRPr="00097C64" w:rsidRDefault="00213AA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UKHSA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ional Mycobacteri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l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ference Laboratory</w:t>
            </w:r>
          </w:p>
          <w:p w14:paraId="3BDD1AED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61 Colindale Avenue</w:t>
            </w:r>
          </w:p>
          <w:p w14:paraId="2C5EC39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ondon</w:t>
            </w:r>
          </w:p>
          <w:p w14:paraId="76410F8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W9 5EQ</w:t>
            </w:r>
          </w:p>
          <w:p w14:paraId="6C77C059" w14:textId="35BBD37A" w:rsidR="00213AA5" w:rsidRPr="00097C64" w:rsidRDefault="00213AA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2083277708</w:t>
            </w:r>
          </w:p>
        </w:tc>
        <w:tc>
          <w:tcPr>
            <w:tcW w:w="3089" w:type="dxa"/>
            <w:hideMark/>
          </w:tcPr>
          <w:p w14:paraId="491B19D5" w14:textId="4B598903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ycobacteria</w:t>
            </w:r>
            <w:r w:rsidR="00213AA5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dentification and susceptibility testing</w:t>
            </w:r>
          </w:p>
          <w:p w14:paraId="2769C59D" w14:textId="77777777" w:rsidR="00213AA5" w:rsidRPr="00097C64" w:rsidRDefault="00213AA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9AFCCA8" w14:textId="77777777" w:rsidR="009A6525" w:rsidRDefault="009A6525" w:rsidP="009A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ntification of Mycobacterium spp. and susceptibility for:  Rifampicin </w:t>
            </w:r>
          </w:p>
          <w:p w14:paraId="2FBAD1D4" w14:textId="2A1711A9" w:rsidR="00213AA5" w:rsidRPr="00097C64" w:rsidRDefault="00842B55" w:rsidP="009A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niazid</w:t>
            </w:r>
            <w:r w:rsid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9A6525" w:rsidRP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quencing data from UKHSA CSL (UKAS 8727)</w:t>
            </w:r>
          </w:p>
        </w:tc>
        <w:tc>
          <w:tcPr>
            <w:tcW w:w="1276" w:type="dxa"/>
          </w:tcPr>
          <w:p w14:paraId="2D107680" w14:textId="0A7711BD" w:rsidR="00286DAE" w:rsidRPr="00097C64" w:rsidRDefault="00213AA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AS Accredited,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6B9EE716" w14:textId="323BC75A" w:rsidR="00286DAE" w:rsidRPr="00097C64" w:rsidRDefault="00213AA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: 10080</w:t>
            </w:r>
          </w:p>
          <w:p w14:paraId="4A1427FC" w14:textId="0470195C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522B7A36" w14:textId="77777777" w:rsidTr="00397199">
        <w:trPr>
          <w:cantSplit/>
          <w:trHeight w:val="2070"/>
        </w:trPr>
        <w:tc>
          <w:tcPr>
            <w:tcW w:w="2567" w:type="dxa"/>
            <w:hideMark/>
          </w:tcPr>
          <w:p w14:paraId="3EAC2F62" w14:textId="77777777" w:rsidR="00286DAE" w:rsidRPr="00097C64" w:rsidRDefault="005D44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artment of Parasitology</w:t>
            </w:r>
          </w:p>
          <w:p w14:paraId="22EBD554" w14:textId="36EE3736" w:rsidR="005D44FD" w:rsidRPr="00097C64" w:rsidRDefault="005D44FD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SL Analytics (LLP)</w:t>
            </w:r>
          </w:p>
        </w:tc>
        <w:tc>
          <w:tcPr>
            <w:tcW w:w="3431" w:type="dxa"/>
            <w:hideMark/>
          </w:tcPr>
          <w:p w14:paraId="6AE6010B" w14:textId="67E6D3F1" w:rsidR="005D44FD" w:rsidRPr="009A6525" w:rsidRDefault="005D44FD" w:rsidP="00286D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6525">
              <w:rPr>
                <w:rFonts w:ascii="Arial" w:hAnsi="Arial" w:cs="Arial"/>
                <w:i/>
                <w:iCs/>
                <w:sz w:val="20"/>
                <w:szCs w:val="20"/>
              </w:rPr>
              <w:t>Department of Parasitology</w:t>
            </w:r>
          </w:p>
          <w:p w14:paraId="1D5DB4A5" w14:textId="18AC2865" w:rsidR="005D44FD" w:rsidRPr="009A6525" w:rsidRDefault="005D44FD" w:rsidP="00286D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6525">
              <w:rPr>
                <w:rFonts w:ascii="Arial" w:hAnsi="Arial" w:cs="Arial"/>
                <w:i/>
                <w:iCs/>
                <w:sz w:val="20"/>
                <w:szCs w:val="20"/>
              </w:rPr>
              <w:t>HSL Analytics LLP</w:t>
            </w:r>
          </w:p>
          <w:p w14:paraId="7B8BFCAA" w14:textId="77777777" w:rsidR="009A6525" w:rsidRPr="009A6525" w:rsidRDefault="009A6525" w:rsidP="00286DA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A6525">
              <w:rPr>
                <w:rFonts w:ascii="Arial" w:hAnsi="Arial" w:cs="Arial"/>
                <w:i/>
                <w:iCs/>
              </w:rPr>
              <w:t xml:space="preserve">The Halo Building </w:t>
            </w:r>
          </w:p>
          <w:p w14:paraId="08E904A4" w14:textId="77777777" w:rsidR="009A6525" w:rsidRPr="009A6525" w:rsidRDefault="009A6525" w:rsidP="00286DA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A6525">
              <w:rPr>
                <w:rFonts w:ascii="Arial" w:hAnsi="Arial" w:cs="Arial"/>
                <w:i/>
                <w:iCs/>
              </w:rPr>
              <w:t xml:space="preserve">1 Mabledon Place </w:t>
            </w:r>
          </w:p>
          <w:p w14:paraId="0547E007" w14:textId="77777777" w:rsidR="009A6525" w:rsidRPr="009A6525" w:rsidRDefault="009A6525" w:rsidP="00286DA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A6525">
              <w:rPr>
                <w:rFonts w:ascii="Arial" w:hAnsi="Arial" w:cs="Arial"/>
                <w:i/>
                <w:iCs/>
              </w:rPr>
              <w:t xml:space="preserve">London </w:t>
            </w:r>
          </w:p>
          <w:p w14:paraId="4D220B18" w14:textId="77777777" w:rsidR="0053615F" w:rsidRDefault="009A6525" w:rsidP="00286DA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A6525">
              <w:rPr>
                <w:rFonts w:ascii="Arial" w:hAnsi="Arial" w:cs="Arial"/>
                <w:i/>
                <w:iCs/>
              </w:rPr>
              <w:t>WC1H 9AJ</w:t>
            </w:r>
          </w:p>
          <w:p w14:paraId="495CBB8D" w14:textId="77777777" w:rsidR="009A6525" w:rsidRDefault="009A6525" w:rsidP="00286DAE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72D3FAA" w14:textId="0F4E986B" w:rsidR="009A6525" w:rsidRPr="009A6525" w:rsidRDefault="009A6525" w:rsidP="00286D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Tel:</w:t>
            </w:r>
            <w:r w:rsidR="00DC7552">
              <w:rPr>
                <w:rFonts w:ascii="Arial" w:hAnsi="Arial" w:cs="Arial"/>
                <w:i/>
                <w:iCs/>
              </w:rPr>
              <w:t xml:space="preserve"> </w:t>
            </w:r>
            <w:r w:rsidR="00DC7552" w:rsidRPr="00DC7552">
              <w:rPr>
                <w:rFonts w:ascii="Arial" w:hAnsi="Arial" w:cs="Arial"/>
                <w:i/>
                <w:iCs/>
              </w:rPr>
              <w:t>(0) 20 7307 7373</w:t>
            </w:r>
          </w:p>
        </w:tc>
        <w:tc>
          <w:tcPr>
            <w:tcW w:w="3089" w:type="dxa"/>
            <w:hideMark/>
          </w:tcPr>
          <w:p w14:paraId="4D22C036" w14:textId="752268E3" w:rsidR="0053615F" w:rsidRPr="00097C64" w:rsidRDefault="0053615F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dentification and differentiation of parasites</w:t>
            </w:r>
          </w:p>
          <w:p w14:paraId="79C02E4E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41EB9A3" w14:textId="50C08917" w:rsidR="0053615F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arasite DNA of intestinal protozoa: Cryptosporidium sp, Giardia sp and Entamoeba sp </w:t>
            </w:r>
          </w:p>
          <w:p w14:paraId="69DCC4D3" w14:textId="5577C571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EDE6461" w14:textId="2DA94BBD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ishmania PCR</w:t>
            </w:r>
          </w:p>
          <w:p w14:paraId="52CB62F5" w14:textId="5FA02DEA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F0E4CD7" w14:textId="5B290110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smodium PCR</w:t>
            </w:r>
          </w:p>
          <w:p w14:paraId="4F1AA711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313D4D6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rology for </w:t>
            </w:r>
          </w:p>
          <w:p w14:paraId="428B14D9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chistosoma spp, </w:t>
            </w:r>
          </w:p>
          <w:p w14:paraId="104469E2" w14:textId="055819E4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chinococcus spp </w:t>
            </w:r>
          </w:p>
          <w:p w14:paraId="23B30A60" w14:textId="16C7CED4" w:rsidR="007E2DA9" w:rsidRPr="00097C64" w:rsidRDefault="007E2DA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besia</w:t>
            </w:r>
          </w:p>
          <w:p w14:paraId="037B95AF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xocara spp, </w:t>
            </w:r>
          </w:p>
          <w:p w14:paraId="60C938A8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ngyloides sp.,</w:t>
            </w:r>
          </w:p>
          <w:p w14:paraId="62A0A411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rypanosoma cruzi, </w:t>
            </w:r>
          </w:p>
          <w:p w14:paraId="79757B26" w14:textId="77777777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smodium spp</w:t>
            </w:r>
          </w:p>
          <w:p w14:paraId="7FE9F977" w14:textId="75594BEB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tamoeba histolytica (amoebic serology)</w:t>
            </w:r>
          </w:p>
          <w:p w14:paraId="78BAF5A0" w14:textId="6E6937C5" w:rsidR="00901BC6" w:rsidRPr="00097C64" w:rsidRDefault="00901BC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ishmania spp</w:t>
            </w:r>
          </w:p>
          <w:p w14:paraId="558D8317" w14:textId="7E15F7E2" w:rsidR="00A51D39" w:rsidRPr="00097C64" w:rsidRDefault="00A51D3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crofilaria spp</w:t>
            </w:r>
          </w:p>
          <w:p w14:paraId="07649B16" w14:textId="54BC0046" w:rsidR="00286DAE" w:rsidRPr="00097C64" w:rsidRDefault="00286DAE" w:rsidP="00901B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</w:tcPr>
          <w:p w14:paraId="7EC1B447" w14:textId="77777777" w:rsidR="00923174" w:rsidRPr="00097C64" w:rsidRDefault="0092317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40858921" w14:textId="731746B2" w:rsidR="00923174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9A65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:</w:t>
            </w:r>
          </w:p>
          <w:p w14:paraId="2962E658" w14:textId="086D0D0E" w:rsidR="00286DAE" w:rsidRPr="00097C64" w:rsidRDefault="0092317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9702</w:t>
            </w:r>
          </w:p>
        </w:tc>
      </w:tr>
      <w:tr w:rsidR="00286DAE" w:rsidRPr="00097C64" w14:paraId="270372A7" w14:textId="77777777" w:rsidTr="00397199">
        <w:trPr>
          <w:cantSplit/>
          <w:trHeight w:val="1588"/>
        </w:trPr>
        <w:tc>
          <w:tcPr>
            <w:tcW w:w="2567" w:type="dxa"/>
            <w:hideMark/>
          </w:tcPr>
          <w:p w14:paraId="68FC44F4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rth Bristol NHS Trust, </w:t>
            </w: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partment of Immunology and Immunogenetics</w:t>
            </w:r>
          </w:p>
          <w:p w14:paraId="30EE2E97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hideMark/>
          </w:tcPr>
          <w:p w14:paraId="3C7E2A8D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epartment of Immunology and Immunogenetics</w:t>
            </w:r>
          </w:p>
          <w:p w14:paraId="4F3338F1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outhmead Hospital</w:t>
            </w:r>
          </w:p>
          <w:p w14:paraId="7B1C479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outhmead Rd</w:t>
            </w:r>
          </w:p>
          <w:p w14:paraId="06F38E74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estbury on Trym</w:t>
            </w:r>
          </w:p>
          <w:p w14:paraId="48ACB1E9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ristol</w:t>
            </w:r>
          </w:p>
          <w:p w14:paraId="2432133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S10 5NB</w:t>
            </w:r>
          </w:p>
          <w:p w14:paraId="3017B0BF" w14:textId="4EFB3794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0117 4148372</w:t>
            </w:r>
          </w:p>
          <w:p w14:paraId="169015A4" w14:textId="77777777" w:rsidR="00F900A1" w:rsidRPr="00097C64" w:rsidRDefault="00F900A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7E456B9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4BC6680C" w14:textId="77777777" w:rsidR="00286DAE" w:rsidRDefault="00286DAE" w:rsidP="00286DAE">
            <w:pPr>
              <w:spacing w:after="0" w:line="240" w:lineRule="auto"/>
            </w:pPr>
            <w:r w:rsidRPr="00097C64">
              <w:t xml:space="preserve">TB interferon gamma release assay (QuantiFERON Gold) </w:t>
            </w:r>
          </w:p>
          <w:p w14:paraId="513CB1D2" w14:textId="77777777" w:rsidR="00DB17EB" w:rsidRDefault="00DB17EB" w:rsidP="00286DAE">
            <w:pPr>
              <w:spacing w:after="0" w:line="240" w:lineRule="auto"/>
            </w:pPr>
          </w:p>
          <w:p w14:paraId="36E1CD2F" w14:textId="77AD9379" w:rsidR="00DB17EB" w:rsidRDefault="00DB17EB" w:rsidP="00286DAE">
            <w:pPr>
              <w:spacing w:after="0" w:line="240" w:lineRule="auto"/>
            </w:pPr>
            <w:r>
              <w:t>Avian Proteins IgG</w:t>
            </w:r>
          </w:p>
          <w:p w14:paraId="2B69E56B" w14:textId="77777777" w:rsidR="00DC7552" w:rsidRDefault="00DC7552" w:rsidP="00286DAE">
            <w:pPr>
              <w:spacing w:after="0" w:line="240" w:lineRule="auto"/>
            </w:pPr>
          </w:p>
          <w:p w14:paraId="2DDFA7B0" w14:textId="2479CD5A" w:rsidR="00DC7552" w:rsidRPr="00097C64" w:rsidRDefault="00DC755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830D26A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</w:t>
            </w:r>
          </w:p>
          <w:p w14:paraId="040537A7" w14:textId="5C470D52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credited ISO15189:20</w:t>
            </w:r>
            <w:r w:rsidR="00DC75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5734C0FB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 8067</w:t>
            </w:r>
          </w:p>
          <w:p w14:paraId="1DDC49AF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24A9C792" w14:textId="77777777" w:rsidTr="00397199">
        <w:trPr>
          <w:cantSplit/>
          <w:trHeight w:val="1410"/>
        </w:trPr>
        <w:tc>
          <w:tcPr>
            <w:tcW w:w="2567" w:type="dxa"/>
          </w:tcPr>
          <w:p w14:paraId="4A522D5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th Bristol NHS Trust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097C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partment of Microbiology</w:t>
            </w:r>
          </w:p>
        </w:tc>
        <w:tc>
          <w:tcPr>
            <w:tcW w:w="3431" w:type="dxa"/>
          </w:tcPr>
          <w:p w14:paraId="4DA3013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Antimicrobial Reference Laboratory</w:t>
            </w:r>
          </w:p>
          <w:p w14:paraId="01721F7B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Department of Microbiology</w:t>
            </w:r>
          </w:p>
          <w:p w14:paraId="122E6144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Pathology Building</w:t>
            </w:r>
          </w:p>
          <w:p w14:paraId="18562E4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outhmead Hospital</w:t>
            </w:r>
          </w:p>
          <w:p w14:paraId="3D3AC841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Bristol BS10 5NB</w:t>
            </w:r>
          </w:p>
          <w:p w14:paraId="13212F0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DX 6120200</w:t>
            </w:r>
          </w:p>
          <w:p w14:paraId="7B152329" w14:textId="15F4A0FB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Tel: </w:t>
            </w:r>
            <w:r w:rsidR="005334D8" w:rsidRPr="005334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0)117 414 6251</w:t>
            </w:r>
          </w:p>
          <w:p w14:paraId="74F2C80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20F01F7E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rapeutic drug monitoring (antimicrobial / antifungal assays)</w:t>
            </w:r>
          </w:p>
          <w:p w14:paraId="36F4D6C0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9DF638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AS accredited, </w:t>
            </w:r>
          </w:p>
          <w:p w14:paraId="39F95150" w14:textId="7017FF61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533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2CB130C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 8099</w:t>
            </w:r>
          </w:p>
        </w:tc>
      </w:tr>
      <w:tr w:rsidR="005334D8" w:rsidRPr="00097C64" w14:paraId="05F67865" w14:textId="77777777" w:rsidTr="00397199">
        <w:trPr>
          <w:cantSplit/>
          <w:trHeight w:val="1410"/>
        </w:trPr>
        <w:tc>
          <w:tcPr>
            <w:tcW w:w="2567" w:type="dxa"/>
          </w:tcPr>
          <w:p w14:paraId="750B682F" w14:textId="7120CCB1" w:rsidR="005334D8" w:rsidRPr="00097C64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33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yal Devon University Healthcare NHS Foundation Trust</w:t>
            </w:r>
          </w:p>
        </w:tc>
        <w:tc>
          <w:tcPr>
            <w:tcW w:w="3431" w:type="dxa"/>
          </w:tcPr>
          <w:p w14:paraId="5937BCD4" w14:textId="77777777" w:rsidR="005334D8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5334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Microbiology Department Royal Devon and Exeter NHS Foundation Trust Barrack Road </w:t>
            </w:r>
          </w:p>
          <w:p w14:paraId="3A91A7C0" w14:textId="471DB1B8" w:rsidR="005334D8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5334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Exeter </w:t>
            </w:r>
          </w:p>
          <w:p w14:paraId="53D1A2B2" w14:textId="23F9F44B" w:rsidR="005334D8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5334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EX2 5DW</w:t>
            </w:r>
          </w:p>
          <w:p w14:paraId="12C9E9B0" w14:textId="77777777" w:rsidR="005334D8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51A8C32B" w14:textId="17A0C9C6" w:rsidR="005334D8" w:rsidRPr="005334D8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el:</w:t>
            </w:r>
            <w:r w:rsidRPr="005334D8">
              <w:t xml:space="preserve"> </w:t>
            </w:r>
            <w:r>
              <w:t>(</w:t>
            </w:r>
            <w:r w:rsidRPr="005334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0)1392 406459</w:t>
            </w:r>
          </w:p>
        </w:tc>
        <w:tc>
          <w:tcPr>
            <w:tcW w:w="3089" w:type="dxa"/>
          </w:tcPr>
          <w:p w14:paraId="52541845" w14:textId="30E01FE7" w:rsidR="005334D8" w:rsidRPr="00097C64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Pr="005334D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V Quantita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CR – Buccal swabs (out of scope)</w:t>
            </w:r>
          </w:p>
        </w:tc>
        <w:tc>
          <w:tcPr>
            <w:tcW w:w="1276" w:type="dxa"/>
          </w:tcPr>
          <w:p w14:paraId="4D8B9380" w14:textId="77777777" w:rsidR="005334D8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42C4C508" w14:textId="77777777" w:rsidR="005334D8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 2012</w:t>
            </w:r>
          </w:p>
          <w:p w14:paraId="7F33EC20" w14:textId="3CFF966B" w:rsidR="005334D8" w:rsidRPr="00097C64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 9018</w:t>
            </w:r>
          </w:p>
        </w:tc>
      </w:tr>
      <w:tr w:rsidR="00286DAE" w:rsidRPr="00097C64" w14:paraId="5A3BD054" w14:textId="77777777" w:rsidTr="00397199">
        <w:trPr>
          <w:cantSplit/>
          <w:trHeight w:val="1085"/>
        </w:trPr>
        <w:tc>
          <w:tcPr>
            <w:tcW w:w="2567" w:type="dxa"/>
            <w:hideMark/>
          </w:tcPr>
          <w:p w14:paraId="5398DE5D" w14:textId="76BB9B7A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xford </w:t>
            </w:r>
            <w:r w:rsidR="00867901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gnostic Laboratories</w:t>
            </w:r>
          </w:p>
          <w:p w14:paraId="16487D9A" w14:textId="7F3F43CB" w:rsidR="00867901" w:rsidRPr="00097C64" w:rsidRDefault="008679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Oxford Immunotec Ltd)</w:t>
            </w:r>
          </w:p>
          <w:p w14:paraId="2059EE21" w14:textId="0E93BF72" w:rsidR="00867901" w:rsidRPr="00097C64" w:rsidRDefault="008679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hideMark/>
          </w:tcPr>
          <w:p w14:paraId="1527F876" w14:textId="77777777" w:rsidR="003275F1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Oxford </w:t>
            </w:r>
            <w:r w:rsidR="00867901"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iagnostic Laboratories</w:t>
            </w:r>
          </w:p>
          <w:p w14:paraId="33B62A79" w14:textId="77777777" w:rsidR="003275F1" w:rsidRPr="00097C64" w:rsidRDefault="003275F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43 Park Drive</w:t>
            </w:r>
            <w:r w:rsidR="00286DAE"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D882831" w14:textId="2766F448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ilton Park</w:t>
            </w:r>
          </w:p>
          <w:p w14:paraId="1B7AD0B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bingdon</w:t>
            </w:r>
          </w:p>
          <w:p w14:paraId="51A5F27E" w14:textId="62F41771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OX14 4</w:t>
            </w:r>
            <w:r w:rsidR="003275F1"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E</w:t>
            </w:r>
          </w:p>
          <w:p w14:paraId="2D6857E6" w14:textId="77777777" w:rsidR="00286DAE" w:rsidRDefault="003275F1" w:rsidP="00286D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Tel. </w:t>
            </w:r>
            <w:r w:rsidR="00286DAE"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01235 442780</w:t>
            </w:r>
          </w:p>
          <w:p w14:paraId="3FB0EB60" w14:textId="77777777" w:rsidR="005334D8" w:rsidRPr="00097C64" w:rsidRDefault="005334D8" w:rsidP="00286D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654A8D5" w14:textId="69BA5C00" w:rsidR="00714E06" w:rsidRPr="00097C64" w:rsidRDefault="00714E06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58DDE425" w14:textId="726EE56A" w:rsidR="00286DAE" w:rsidRPr="00097C64" w:rsidRDefault="008679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umeration of TB Specific T-cells (T-SPOT)</w:t>
            </w:r>
          </w:p>
        </w:tc>
        <w:tc>
          <w:tcPr>
            <w:tcW w:w="1276" w:type="dxa"/>
          </w:tcPr>
          <w:p w14:paraId="53864771" w14:textId="6A32F68B" w:rsidR="00286DAE" w:rsidRPr="00097C64" w:rsidRDefault="008679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AS Accredited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7025:2017</w:t>
            </w:r>
          </w:p>
          <w:p w14:paraId="616F9862" w14:textId="3E913C4E" w:rsidR="00286DAE" w:rsidRPr="00097C64" w:rsidRDefault="008679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4066</w:t>
            </w:r>
          </w:p>
          <w:p w14:paraId="1135DBBE" w14:textId="268E624A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A6D01" w:rsidRPr="00097C64" w14:paraId="7FE0EB7D" w14:textId="77777777" w:rsidTr="00397199">
        <w:trPr>
          <w:cantSplit/>
          <w:trHeight w:val="1095"/>
        </w:trPr>
        <w:tc>
          <w:tcPr>
            <w:tcW w:w="2567" w:type="dxa"/>
            <w:hideMark/>
          </w:tcPr>
          <w:p w14:paraId="43B40B38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blic Health Wales NHS Trust</w:t>
            </w:r>
          </w:p>
          <w:p w14:paraId="1C3306E2" w14:textId="77777777" w:rsidR="006A6D01" w:rsidRPr="00097C64" w:rsidRDefault="006A6D01" w:rsidP="002B0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ryptosporidium Reference Unit</w:t>
            </w:r>
          </w:p>
          <w:p w14:paraId="6D1F41FA" w14:textId="60943D66" w:rsidR="006A6D01" w:rsidRPr="00097C64" w:rsidRDefault="006A6D01" w:rsidP="00CC7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vMerge w:val="restart"/>
            <w:hideMark/>
          </w:tcPr>
          <w:p w14:paraId="3632C2EE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ublic Health Wales Microbiology</w:t>
            </w:r>
          </w:p>
          <w:p w14:paraId="546CF23C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ingleton Hospital</w:t>
            </w:r>
          </w:p>
          <w:p w14:paraId="7295D677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wansea</w:t>
            </w:r>
          </w:p>
          <w:p w14:paraId="795177EE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A2 8QA</w:t>
            </w:r>
          </w:p>
          <w:p w14:paraId="4572EA75" w14:textId="0ED1D6D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Tel. 01792 285341</w:t>
            </w:r>
          </w:p>
          <w:p w14:paraId="232BAADB" w14:textId="55276834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01792 285055</w:t>
            </w:r>
          </w:p>
          <w:p w14:paraId="6499743A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E0CBA39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7950FEC9" w14:textId="71A0B875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yptosporidium detection, genotyping and s</w:t>
            </w:r>
            <w:r w:rsidR="009D2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btyping.</w:t>
            </w:r>
          </w:p>
          <w:p w14:paraId="334B5C62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52E52BC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ardia genotyping</w:t>
            </w:r>
          </w:p>
          <w:p w14:paraId="6343EF2F" w14:textId="2DFFC06A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7857F58" w14:textId="77777777" w:rsidR="00C71B1F" w:rsidRPr="00097C64" w:rsidRDefault="00C71B1F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D23DCB6" w14:textId="3D28DA1A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13D72C67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40CF2FAE" w14:textId="2E7A4821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 15189:20</w:t>
            </w:r>
            <w:r w:rsidR="00533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6764EBE4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9510</w:t>
            </w:r>
          </w:p>
          <w:p w14:paraId="25BA872F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A6D01" w:rsidRPr="00097C64" w14:paraId="4562B1F7" w14:textId="77777777" w:rsidTr="002B0175">
        <w:trPr>
          <w:cantSplit/>
          <w:trHeight w:val="1508"/>
        </w:trPr>
        <w:tc>
          <w:tcPr>
            <w:tcW w:w="2567" w:type="dxa"/>
            <w:hideMark/>
          </w:tcPr>
          <w:p w14:paraId="72B71D4F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blic Health Wales NHS Trust</w:t>
            </w:r>
          </w:p>
          <w:p w14:paraId="75EC4620" w14:textId="77777777" w:rsidR="006A6D01" w:rsidRPr="00097C64" w:rsidRDefault="006A6D01" w:rsidP="00CC77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xoplasma Reference Unit</w:t>
            </w:r>
          </w:p>
        </w:tc>
        <w:tc>
          <w:tcPr>
            <w:tcW w:w="3431" w:type="dxa"/>
            <w:vMerge/>
          </w:tcPr>
          <w:p w14:paraId="0FFBFAF3" w14:textId="31B1D8AB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50D6F9DE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xoplasma serology </w:t>
            </w:r>
          </w:p>
          <w:p w14:paraId="2186B363" w14:textId="117AEA2A" w:rsidR="009D2DBF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xoplasma Dye Test</w:t>
            </w:r>
          </w:p>
          <w:p w14:paraId="4AB91FA6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xoplasma IgG avidity</w:t>
            </w:r>
          </w:p>
          <w:p w14:paraId="3AFFFDBE" w14:textId="77777777" w:rsidR="006A6D01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xoplasma PCR </w:t>
            </w:r>
          </w:p>
          <w:p w14:paraId="497DF17C" w14:textId="77777777" w:rsidR="00514C62" w:rsidRDefault="00514C6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B9DBD95" w14:textId="1A9D4A29" w:rsidR="00514C62" w:rsidRPr="00097C64" w:rsidRDefault="00514C6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xoplasma IgM </w:t>
            </w:r>
            <w:r w:rsidRPr="00036677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not on scope</w:t>
            </w:r>
          </w:p>
          <w:p w14:paraId="09B64515" w14:textId="77777777" w:rsidR="006A6D01" w:rsidRPr="00097C64" w:rsidRDefault="006A6D01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</w:tcPr>
          <w:p w14:paraId="31989396" w14:textId="77777777" w:rsidR="006A6D01" w:rsidRPr="00097C64" w:rsidRDefault="006A6D01" w:rsidP="006A6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22C86D2A" w14:textId="77777777" w:rsidTr="00397199">
        <w:trPr>
          <w:cantSplit/>
          <w:trHeight w:val="1850"/>
        </w:trPr>
        <w:tc>
          <w:tcPr>
            <w:tcW w:w="2567" w:type="dxa"/>
            <w:hideMark/>
          </w:tcPr>
          <w:p w14:paraId="76522DB7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blic Health Wales NHS Trust</w:t>
            </w:r>
          </w:p>
          <w:p w14:paraId="49B0AF47" w14:textId="77777777" w:rsidR="00286DAE" w:rsidRPr="00097C64" w:rsidRDefault="00286DAE" w:rsidP="00C71B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K Anaerobe Reference Unit (ARU)</w:t>
            </w:r>
          </w:p>
          <w:p w14:paraId="1A4122EB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hideMark/>
          </w:tcPr>
          <w:p w14:paraId="4FE548F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naerobe Reference Unit</w:t>
            </w:r>
          </w:p>
          <w:p w14:paraId="2A2D236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ublic Health Wales Microbiology</w:t>
            </w:r>
          </w:p>
          <w:p w14:paraId="20B3903E" w14:textId="77777777" w:rsidR="00286DAE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University Hospital of Wales</w:t>
            </w:r>
          </w:p>
          <w:p w14:paraId="52C489EC" w14:textId="6C939F01" w:rsidR="009D2DBF" w:rsidRPr="00097C64" w:rsidRDefault="009D2DBF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Heath Park</w:t>
            </w:r>
          </w:p>
          <w:p w14:paraId="23B156FE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ardiff</w:t>
            </w:r>
          </w:p>
          <w:p w14:paraId="65631827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F14 4XW</w:t>
            </w:r>
          </w:p>
          <w:p w14:paraId="4DCD291C" w14:textId="77777777" w:rsidR="006174DA" w:rsidRPr="00097C64" w:rsidRDefault="006174DA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35959EE" w14:textId="52AEF79B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2920742171</w:t>
            </w:r>
          </w:p>
          <w:p w14:paraId="1D5DC662" w14:textId="77777777" w:rsidR="006174DA" w:rsidRPr="00097C64" w:rsidRDefault="006174DA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75DBF0F9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11B887C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aerobic bacteria (isolation, identification and susceptibility testing)</w:t>
            </w:r>
          </w:p>
          <w:p w14:paraId="6F3DB8ED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DEC61E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0755E1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1A7A3E0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67468417" w14:textId="0F6A49FF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 15189:20</w:t>
            </w:r>
            <w:r w:rsidR="009D2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17465DA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9510</w:t>
            </w:r>
          </w:p>
          <w:p w14:paraId="01833D04" w14:textId="77777777" w:rsidR="00286DAE" w:rsidRPr="00097C64" w:rsidRDefault="00286DAE" w:rsidP="00286DA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86DAE" w:rsidRPr="00097C64" w14:paraId="3F118D42" w14:textId="77777777" w:rsidTr="00397199">
        <w:trPr>
          <w:cantSplit/>
          <w:trHeight w:val="1850"/>
        </w:trPr>
        <w:tc>
          <w:tcPr>
            <w:tcW w:w="2567" w:type="dxa"/>
            <w:hideMark/>
          </w:tcPr>
          <w:p w14:paraId="7E10AC4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blic Health Wales NHS Trust</w:t>
            </w:r>
          </w:p>
          <w:p w14:paraId="60AD8109" w14:textId="77777777" w:rsidR="00286DAE" w:rsidRPr="00097C64" w:rsidRDefault="00286DAE" w:rsidP="005D6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ales Centre for Mycobacteria</w:t>
            </w:r>
          </w:p>
        </w:tc>
        <w:tc>
          <w:tcPr>
            <w:tcW w:w="3431" w:type="dxa"/>
            <w:hideMark/>
          </w:tcPr>
          <w:p w14:paraId="7B3C0DB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ales Centre for Mycobacteria</w:t>
            </w:r>
          </w:p>
          <w:p w14:paraId="49E6D7FB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ublic Health Wales Microbiology</w:t>
            </w:r>
          </w:p>
          <w:p w14:paraId="37F8A28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landough Hospital</w:t>
            </w:r>
          </w:p>
          <w:p w14:paraId="587F256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enlan Road</w:t>
            </w:r>
          </w:p>
          <w:p w14:paraId="20CAA18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enarth</w:t>
            </w:r>
          </w:p>
          <w:p w14:paraId="18A3B254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F64 2XX</w:t>
            </w:r>
          </w:p>
          <w:p w14:paraId="2F325035" w14:textId="77777777" w:rsidR="006174DA" w:rsidRPr="00097C64" w:rsidRDefault="006174DA" w:rsidP="00286D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AFD04C6" w14:textId="6AFD9D24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Tel. 02920716408</w:t>
            </w:r>
          </w:p>
        </w:tc>
        <w:tc>
          <w:tcPr>
            <w:tcW w:w="3089" w:type="dxa"/>
            <w:hideMark/>
          </w:tcPr>
          <w:p w14:paraId="37AD0BFA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ycobacteria (MTBC and NTM) Identification and susceptibility testing</w:t>
            </w:r>
          </w:p>
          <w:p w14:paraId="04B14CD1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0DC9CF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IN Mycobacterial species test</w:t>
            </w:r>
          </w:p>
          <w:p w14:paraId="4A7F25B8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AD6EA3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istance mutations in MTBC</w:t>
            </w:r>
          </w:p>
          <w:p w14:paraId="71E35EA5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AB2E204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B9599E0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53D3231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7BB598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0B4F40D5" w14:textId="7A76ED16" w:rsidR="009D2DBF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9D2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3E3FFFB4" w14:textId="16B804B4" w:rsidR="00286DAE" w:rsidRPr="00097C64" w:rsidRDefault="00BB0860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.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10</w:t>
            </w:r>
          </w:p>
          <w:p w14:paraId="38416020" w14:textId="2C992DC1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4B953A85" w14:textId="77777777" w:rsidTr="00C97381">
        <w:trPr>
          <w:cantSplit/>
          <w:trHeight w:val="2425"/>
        </w:trPr>
        <w:tc>
          <w:tcPr>
            <w:tcW w:w="2567" w:type="dxa"/>
            <w:hideMark/>
          </w:tcPr>
          <w:p w14:paraId="14461E9D" w14:textId="77777777" w:rsidR="00CC7782" w:rsidRPr="00097C64" w:rsidRDefault="00CC778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HSA</w:t>
            </w:r>
          </w:p>
          <w:p w14:paraId="1F64EA74" w14:textId="7DB7EE83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re and Imported Pathogens Laboratory</w:t>
            </w:r>
          </w:p>
        </w:tc>
        <w:tc>
          <w:tcPr>
            <w:tcW w:w="3431" w:type="dxa"/>
            <w:hideMark/>
          </w:tcPr>
          <w:p w14:paraId="7D8336EF" w14:textId="79EA88D3" w:rsidR="00286DAE" w:rsidRPr="00097C64" w:rsidRDefault="00CC7782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UKHSA </w:t>
            </w:r>
            <w:r w:rsidR="00286DAE"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Rare and Imported Pathogens Laboratory</w:t>
            </w:r>
          </w:p>
          <w:p w14:paraId="6E0CA439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anor Farm Road</w:t>
            </w:r>
          </w:p>
          <w:p w14:paraId="76051671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orton Down</w:t>
            </w:r>
          </w:p>
          <w:p w14:paraId="3C3AD115" w14:textId="35900E93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alisbury</w:t>
            </w:r>
          </w:p>
          <w:p w14:paraId="69975D24" w14:textId="77777777" w:rsidR="00697486" w:rsidRPr="00097C64" w:rsidRDefault="00CC7782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iltshire</w:t>
            </w:r>
          </w:p>
          <w:p w14:paraId="3773D8FD" w14:textId="642B3B86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P4 0JG</w:t>
            </w:r>
          </w:p>
          <w:p w14:paraId="71B586A9" w14:textId="77777777" w:rsidR="00CC7782" w:rsidRPr="00097C64" w:rsidRDefault="00CC7782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5685687" w14:textId="34E6F0DF" w:rsidR="00286DAE" w:rsidRPr="00097C64" w:rsidRDefault="00CC7782" w:rsidP="00286DA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Tel. </w:t>
            </w:r>
            <w:r w:rsidR="00286DAE"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>01980612348</w:t>
            </w:r>
          </w:p>
          <w:p w14:paraId="72582AE3" w14:textId="6945C6C2" w:rsidR="00CC7782" w:rsidRPr="00097C64" w:rsidRDefault="00CC7782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      01980612591</w:t>
            </w:r>
          </w:p>
        </w:tc>
        <w:tc>
          <w:tcPr>
            <w:tcW w:w="3089" w:type="dxa"/>
            <w:hideMark/>
          </w:tcPr>
          <w:p w14:paraId="688D50E2" w14:textId="4FCE37FD" w:rsidR="0048587F" w:rsidRPr="00097C64" w:rsidRDefault="0048587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>Borrelia burgdorferi IgG/IgM</w:t>
            </w:r>
          </w:p>
          <w:p w14:paraId="3546B7DB" w14:textId="77777777" w:rsidR="0032530B" w:rsidRPr="00097C64" w:rsidRDefault="0032530B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F30DA" w14:textId="75082951" w:rsidR="0048587F" w:rsidRPr="00097C64" w:rsidRDefault="0048587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>Leptospira IgM</w:t>
            </w:r>
          </w:p>
          <w:p w14:paraId="552603AF" w14:textId="77777777" w:rsidR="0032530B" w:rsidRPr="00097C64" w:rsidRDefault="0032530B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F2F7B" w14:textId="748EB59B" w:rsidR="00C57496" w:rsidRPr="00097C64" w:rsidRDefault="0048587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 xml:space="preserve">Coxiella burnetii </w:t>
            </w:r>
            <w:r w:rsidR="00D245DB">
              <w:rPr>
                <w:rFonts w:ascii="Arial" w:hAnsi="Arial" w:cs="Arial"/>
                <w:sz w:val="20"/>
                <w:szCs w:val="20"/>
              </w:rPr>
              <w:t xml:space="preserve">IgG/IgM/IgA </w:t>
            </w:r>
            <w:r w:rsidR="00C57496" w:rsidRPr="00097C64">
              <w:rPr>
                <w:rFonts w:ascii="Arial" w:hAnsi="Arial" w:cs="Arial"/>
                <w:sz w:val="20"/>
                <w:szCs w:val="20"/>
              </w:rPr>
              <w:t>and PCR</w:t>
            </w:r>
          </w:p>
          <w:p w14:paraId="2E13A19B" w14:textId="7116EA47" w:rsidR="009D2DBF" w:rsidRDefault="009D2DB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D2DBF">
              <w:rPr>
                <w:rFonts w:ascii="Arial" w:hAnsi="Arial" w:cs="Arial"/>
                <w:sz w:val="20"/>
                <w:szCs w:val="20"/>
              </w:rPr>
              <w:t>antavirus group IgG Chikungunya IgG</w:t>
            </w:r>
            <w:r w:rsidR="00D245DB">
              <w:rPr>
                <w:rFonts w:ascii="Arial" w:hAnsi="Arial" w:cs="Arial"/>
                <w:sz w:val="20"/>
                <w:szCs w:val="20"/>
              </w:rPr>
              <w:t>/IgM and PCR</w:t>
            </w:r>
          </w:p>
          <w:p w14:paraId="2275D991" w14:textId="77777777" w:rsidR="00D245DB" w:rsidRDefault="009D2DB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DBF">
              <w:rPr>
                <w:rFonts w:ascii="Arial" w:hAnsi="Arial" w:cs="Arial"/>
                <w:sz w:val="20"/>
                <w:szCs w:val="20"/>
              </w:rPr>
              <w:t xml:space="preserve">Sandfly Fever virus group IgG Japanese Encephalitis IgG </w:t>
            </w:r>
          </w:p>
          <w:p w14:paraId="6C0AC35E" w14:textId="35ED7B6A" w:rsidR="0032530B" w:rsidRPr="00097C64" w:rsidRDefault="009D2DB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DBF">
              <w:rPr>
                <w:rFonts w:ascii="Arial" w:hAnsi="Arial" w:cs="Arial"/>
                <w:sz w:val="20"/>
                <w:szCs w:val="20"/>
              </w:rPr>
              <w:t>Tick borne Encephalitis IgG Yellow Fever IgG</w:t>
            </w:r>
            <w:r w:rsidR="00D245DB">
              <w:rPr>
                <w:rFonts w:ascii="Arial" w:hAnsi="Arial" w:cs="Arial"/>
                <w:sz w:val="20"/>
                <w:szCs w:val="20"/>
              </w:rPr>
              <w:t xml:space="preserve"> and PCR</w:t>
            </w:r>
          </w:p>
          <w:p w14:paraId="09AFCDEB" w14:textId="21755AA7" w:rsidR="00D245DB" w:rsidRDefault="0048587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>Zika</w:t>
            </w:r>
            <w:r w:rsidR="00D245DB">
              <w:rPr>
                <w:rFonts w:ascii="Arial" w:hAnsi="Arial" w:cs="Arial"/>
                <w:sz w:val="20"/>
                <w:szCs w:val="20"/>
              </w:rPr>
              <w:t xml:space="preserve"> IgG/IgM and PCR</w:t>
            </w:r>
          </w:p>
          <w:p w14:paraId="2082B022" w14:textId="5F71C7D6" w:rsidR="00D245DB" w:rsidRDefault="0032530B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>West Nile</w:t>
            </w:r>
            <w:r w:rsidR="00D245DB">
              <w:rPr>
                <w:rFonts w:ascii="Arial" w:hAnsi="Arial" w:cs="Arial"/>
                <w:sz w:val="20"/>
                <w:szCs w:val="20"/>
              </w:rPr>
              <w:t xml:space="preserve"> IgG/IgM and PCR</w:t>
            </w:r>
            <w:r w:rsidRPr="00097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294F96" w14:textId="3C777C27" w:rsidR="0048587F" w:rsidRPr="00097C64" w:rsidRDefault="0032530B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>Dengue</w:t>
            </w:r>
            <w:r w:rsidR="00D245DB">
              <w:rPr>
                <w:rFonts w:ascii="Arial" w:hAnsi="Arial" w:cs="Arial"/>
                <w:sz w:val="20"/>
                <w:szCs w:val="20"/>
              </w:rPr>
              <w:t xml:space="preserve"> IgG/IgM and PCR</w:t>
            </w:r>
          </w:p>
          <w:p w14:paraId="200E2E0C" w14:textId="77777777" w:rsidR="0032530B" w:rsidRPr="00097C64" w:rsidRDefault="0032530B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20302" w14:textId="71337331" w:rsidR="0048587F" w:rsidRPr="00097C64" w:rsidRDefault="0048587F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>Fransicella tularensis IgG/M/A</w:t>
            </w:r>
          </w:p>
          <w:p w14:paraId="5DD71CD4" w14:textId="77777777" w:rsidR="0032530B" w:rsidRPr="00097C64" w:rsidRDefault="0032530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39D17FA" w14:textId="6DF0AC96" w:rsidR="0032530B" w:rsidRPr="00097C64" w:rsidRDefault="0032530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aplasma serology</w:t>
            </w:r>
          </w:p>
          <w:p w14:paraId="4519E1DD" w14:textId="0CFAC05E" w:rsidR="003E0F4A" w:rsidRPr="00097C64" w:rsidRDefault="003E0F4A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AB28AE7" w14:textId="320982BD" w:rsidR="003E0F4A" w:rsidRPr="00097C64" w:rsidRDefault="003E0F4A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ickettsia </w:t>
            </w:r>
            <w:r w:rsidR="00D24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gG/IgM and PCR</w:t>
            </w:r>
          </w:p>
          <w:p w14:paraId="08738518" w14:textId="52C59C4B" w:rsidR="00097C64" w:rsidRPr="00097C64" w:rsidRDefault="00097C6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24008D4" w14:textId="77777777" w:rsidR="00D245DB" w:rsidRDefault="00D245DB" w:rsidP="00286D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245DB">
              <w:rPr>
                <w:rFonts w:ascii="Arial" w:hAnsi="Arial" w:cs="Arial"/>
                <w:sz w:val="20"/>
                <w:szCs w:val="20"/>
              </w:rPr>
              <w:t xml:space="preserve">rimean Congo Haemorrhagic fever RNA </w:t>
            </w:r>
          </w:p>
          <w:p w14:paraId="0209DA64" w14:textId="1A4272EF" w:rsidR="00097C64" w:rsidRPr="00097C64" w:rsidRDefault="00097C6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hAnsi="Arial" w:cs="Arial"/>
                <w:sz w:val="20"/>
                <w:szCs w:val="20"/>
              </w:rPr>
              <w:t>EBOLA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CR detection</w:t>
            </w:r>
          </w:p>
          <w:p w14:paraId="4EFC6F77" w14:textId="77777777" w:rsidR="00D23259" w:rsidRPr="00097C64" w:rsidRDefault="00D2325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EA04B78" w14:textId="0A56692B" w:rsidR="00A96C57" w:rsidRPr="00097C64" w:rsidRDefault="00A96C57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exotic viruses: serology and PCR (full list available on UKAS accreditation document)</w:t>
            </w:r>
          </w:p>
          <w:p w14:paraId="300D5B68" w14:textId="0B7874E2" w:rsidR="007E2DA9" w:rsidRPr="00097C64" w:rsidRDefault="007E2DA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728BC3F" w14:textId="12CA395B" w:rsidR="007E2DA9" w:rsidRPr="00097C64" w:rsidRDefault="007E2DA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illus anthracis PCR</w:t>
            </w:r>
          </w:p>
          <w:p w14:paraId="784AAB5B" w14:textId="01692E55" w:rsidR="00A96C57" w:rsidRPr="00097C64" w:rsidRDefault="00A96C57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B20D2C2" w14:textId="388D3581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6D6DDB3" w14:textId="77777777" w:rsidR="00BB0860" w:rsidRPr="00097C64" w:rsidRDefault="00BB0860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65425B1A" w14:textId="2B4A349A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9D2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3DADF3C0" w14:textId="0B7D2014" w:rsidR="00286DAE" w:rsidRPr="00097C64" w:rsidRDefault="00BB0860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9304</w:t>
            </w:r>
          </w:p>
          <w:p w14:paraId="556CD787" w14:textId="7C03D1E6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456B4A97" w14:textId="77777777" w:rsidTr="00397199">
        <w:trPr>
          <w:cantSplit/>
          <w:trHeight w:val="1677"/>
        </w:trPr>
        <w:tc>
          <w:tcPr>
            <w:tcW w:w="2567" w:type="dxa"/>
          </w:tcPr>
          <w:p w14:paraId="007A3879" w14:textId="4EFBE82F" w:rsidR="00286DAE" w:rsidRPr="00097C64" w:rsidRDefault="00697486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mbridge Clinical Laboratories Ltd</w:t>
            </w:r>
          </w:p>
        </w:tc>
        <w:tc>
          <w:tcPr>
            <w:tcW w:w="3431" w:type="dxa"/>
          </w:tcPr>
          <w:p w14:paraId="6BD5385F" w14:textId="7AD695DE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Cambridge Clinical </w:t>
            </w:r>
            <w:r w:rsidR="00697486"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aboratories Ltd</w:t>
            </w:r>
          </w:p>
          <w:p w14:paraId="32F0EB7B" w14:textId="77777777" w:rsidR="004B0729" w:rsidRDefault="004B0729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B0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Endeavour House, </w:t>
            </w:r>
          </w:p>
          <w:p w14:paraId="1A8D6EC9" w14:textId="77777777" w:rsidR="004B0729" w:rsidRDefault="004B0729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B0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Vision Park, </w:t>
            </w:r>
          </w:p>
          <w:p w14:paraId="4BB312E7" w14:textId="2FE90C66" w:rsidR="004B0729" w:rsidRDefault="004B0729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B0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Chivers Way, </w:t>
            </w:r>
          </w:p>
          <w:p w14:paraId="2E54512F" w14:textId="77777777" w:rsidR="004B0729" w:rsidRDefault="004B0729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B0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Histon, </w:t>
            </w:r>
          </w:p>
          <w:p w14:paraId="71F22A51" w14:textId="77777777" w:rsidR="004B0729" w:rsidRDefault="004B0729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B0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Cambridge, </w:t>
            </w:r>
          </w:p>
          <w:p w14:paraId="74A673C7" w14:textId="73BB427A" w:rsidR="00D245DB" w:rsidRDefault="004B0729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B0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B24 9ZR</w:t>
            </w:r>
          </w:p>
          <w:p w14:paraId="454A1B7A" w14:textId="20A957F7" w:rsidR="004B0729" w:rsidRDefault="004B0729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B07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X 6055300</w:t>
            </w:r>
          </w:p>
          <w:p w14:paraId="359319D9" w14:textId="724E6A1F" w:rsidR="00697486" w:rsidRPr="00097C64" w:rsidRDefault="00697486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1223395486</w:t>
            </w:r>
          </w:p>
          <w:p w14:paraId="291D1DAA" w14:textId="20F844DA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5D07DE3E" w14:textId="38389138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IV therapeutic drug monitoring</w:t>
            </w:r>
            <w:r w:rsidR="005475C2" w:rsidRPr="00097C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(TDM)</w:t>
            </w:r>
          </w:p>
          <w:p w14:paraId="4EAEDFC3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11E5E869" w14:textId="6B0902BD" w:rsidR="005475C2" w:rsidRPr="00097C64" w:rsidRDefault="005475C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C11CF99" w14:textId="3C15B15C" w:rsidR="00286DAE" w:rsidRPr="00097C64" w:rsidRDefault="005475C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AS Accredited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4B0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1255F70D" w14:textId="23DA8624" w:rsidR="00286DAE" w:rsidRPr="00097C64" w:rsidRDefault="005475C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9325</w:t>
            </w:r>
          </w:p>
          <w:p w14:paraId="06F378BB" w14:textId="29E3ADEA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31B" w:rsidRPr="00097C64" w14:paraId="7BF105C9" w14:textId="77777777" w:rsidTr="00C5431B">
        <w:trPr>
          <w:cantSplit/>
          <w:trHeight w:val="2472"/>
        </w:trPr>
        <w:tc>
          <w:tcPr>
            <w:tcW w:w="2567" w:type="dxa"/>
          </w:tcPr>
          <w:p w14:paraId="40196696" w14:textId="3C10B28F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HSA Bacteriology Reference Department (BRD)</w:t>
            </w:r>
          </w:p>
          <w:p w14:paraId="56EE0CB8" w14:textId="77777777" w:rsidR="00C5431B" w:rsidRPr="00097C64" w:rsidRDefault="00C5431B" w:rsidP="00C54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timicrobial Resistance and Healthcare Associated Infections</w:t>
            </w:r>
          </w:p>
          <w:p w14:paraId="056ACFCE" w14:textId="77777777" w:rsidR="00C5431B" w:rsidRPr="00097C64" w:rsidRDefault="00C5431B" w:rsidP="00C54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AMRHAI)</w:t>
            </w:r>
          </w:p>
          <w:p w14:paraId="679EECC4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815944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24A5833" w14:textId="220DC8B3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92675D7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C9FFD71" w14:textId="77777777" w:rsidR="00C5431B" w:rsidRPr="00097C64" w:rsidRDefault="00C5431B" w:rsidP="00286DAE">
            <w:pPr>
              <w:pStyle w:val="ListParagraph"/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BFCBDAE" w14:textId="77777777" w:rsidR="00C5431B" w:rsidRPr="00097C64" w:rsidRDefault="00C5431B" w:rsidP="00286DAE">
            <w:pPr>
              <w:pStyle w:val="ListParagraph"/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9EEB6AF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5E339E2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9305291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DDC58BE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D047AF0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492E539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vMerge w:val="restart"/>
          </w:tcPr>
          <w:p w14:paraId="6270825D" w14:textId="2D143516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Bacteriology Reference Department </w:t>
            </w:r>
          </w:p>
          <w:p w14:paraId="11460EA4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AMRHAI</w:t>
            </w:r>
          </w:p>
          <w:p w14:paraId="47AC6FC9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61 Colindale Avenue</w:t>
            </w:r>
          </w:p>
          <w:p w14:paraId="3D49536D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ondon</w:t>
            </w:r>
          </w:p>
          <w:p w14:paraId="41125B88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W9 5EQ</w:t>
            </w:r>
          </w:p>
          <w:p w14:paraId="784E4F90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DX6530002</w:t>
            </w:r>
          </w:p>
          <w:p w14:paraId="6F4F3B60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. 02083277887</w:t>
            </w:r>
          </w:p>
          <w:p w14:paraId="4DA5B9A6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     02083276155</w:t>
            </w:r>
          </w:p>
          <w:p w14:paraId="69D0052C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35DBA06F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lthcare pathogens (identification, susceptibility, typing and molecular resistance detection) – this includes unknown, atypical and bacteria difficult to grow</w:t>
            </w:r>
          </w:p>
          <w:p w14:paraId="71B7DE64" w14:textId="77777777" w:rsidR="00F0769B" w:rsidRPr="00097C64" w:rsidRDefault="00F0769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C634A17" w14:textId="352B144A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phylococcus and Streptococcus reference (characterisation, typing and MIC susceptibility and molecular resistance detection)</w:t>
            </w:r>
          </w:p>
          <w:p w14:paraId="381E3DC8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20CDC97" w14:textId="6D274EB6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istance detection, MIC testing and molecular characterisation</w:t>
            </w:r>
          </w:p>
          <w:p w14:paraId="180391E8" w14:textId="5C013970" w:rsidR="00DE242C" w:rsidRPr="00097C64" w:rsidRDefault="00DE242C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6055475" w14:textId="656EC3EF" w:rsidR="00DE242C" w:rsidRPr="00097C64" w:rsidRDefault="00DE242C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pnocytophaga identification (out o</w:t>
            </w:r>
            <w:r w:rsidR="00444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cope)</w:t>
            </w:r>
          </w:p>
          <w:p w14:paraId="15BD799A" w14:textId="051DA61D" w:rsidR="00F0769B" w:rsidRPr="00097C64" w:rsidRDefault="00F0769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87D468A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S rRNA and sequencing</w:t>
            </w:r>
          </w:p>
          <w:p w14:paraId="6C2DAF53" w14:textId="77777777" w:rsidR="00C5431B" w:rsidRPr="00097C64" w:rsidRDefault="00C5431B" w:rsidP="0038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</w:tcPr>
          <w:p w14:paraId="2FABE828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</w:t>
            </w:r>
          </w:p>
          <w:p w14:paraId="70F61AAC" w14:textId="1F0DAABE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444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2C6A3804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f: 8197</w:t>
            </w:r>
          </w:p>
          <w:p w14:paraId="01F3AAED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31B" w:rsidRPr="00097C64" w14:paraId="1F6DF95A" w14:textId="77777777" w:rsidTr="006D04BE">
        <w:trPr>
          <w:cantSplit/>
          <w:trHeight w:val="3679"/>
        </w:trPr>
        <w:tc>
          <w:tcPr>
            <w:tcW w:w="2567" w:type="dxa"/>
          </w:tcPr>
          <w:p w14:paraId="6CDE2A68" w14:textId="77777777" w:rsidR="00C5431B" w:rsidRPr="00097C64" w:rsidRDefault="00C5431B" w:rsidP="00C54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HSA Bacteriology Reference Department (BRD)</w:t>
            </w:r>
          </w:p>
          <w:p w14:paraId="7E879CE3" w14:textId="77777777" w:rsidR="00C5431B" w:rsidRPr="00097C64" w:rsidRDefault="00C5431B" w:rsidP="00C54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piratory and vaccine preventable bacteria reference unit (RVPBRU)</w:t>
            </w:r>
          </w:p>
          <w:p w14:paraId="24E08AEB" w14:textId="77777777" w:rsidR="00C5431B" w:rsidRPr="00097C64" w:rsidRDefault="00C5431B" w:rsidP="00C54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vMerge/>
          </w:tcPr>
          <w:p w14:paraId="553E1AB5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01FE1CED" w14:textId="40F76529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Legionella, Mycoplasma, Ureaplasma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d respiratory </w:t>
            </w: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hlamydia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identification</w:t>
            </w:r>
            <w:r w:rsidR="003E0F4A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serology and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CR)</w:t>
            </w:r>
          </w:p>
          <w:p w14:paraId="011C9824" w14:textId="41055A25" w:rsidR="003E0F4A" w:rsidRPr="00097C64" w:rsidRDefault="003E0F4A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56018B6" w14:textId="7088BCBF" w:rsidR="003E0F4A" w:rsidRPr="00097C64" w:rsidRDefault="003E0F4A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gionella antigen confirmation</w:t>
            </w:r>
          </w:p>
          <w:p w14:paraId="6AE73042" w14:textId="423340F6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C10D1D7" w14:textId="057C250D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rynebacteria spp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 (identification</w:t>
            </w:r>
            <w:r w:rsidR="00DE242C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xicity testing)</w:t>
            </w:r>
          </w:p>
          <w:p w14:paraId="06A6279D" w14:textId="2F4A54E1" w:rsidR="00DE242C" w:rsidRPr="00097C64" w:rsidRDefault="00DE242C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1A700F9" w14:textId="663951CF" w:rsidR="00DE242C" w:rsidRPr="00097C64" w:rsidRDefault="00DE242C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tibodies for diphtheria toxin</w:t>
            </w:r>
          </w:p>
          <w:p w14:paraId="5C4F1353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0A5387C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B.pertussis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arapertussis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identification and serotyping)</w:t>
            </w:r>
          </w:p>
          <w:p w14:paraId="3D74C503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3B6E75F" w14:textId="73C6E68F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.botulinum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tani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identification and neurotoxin detection)</w:t>
            </w:r>
          </w:p>
          <w:p w14:paraId="3087DE68" w14:textId="09CDD5A7" w:rsidR="00FE2173" w:rsidRPr="00097C64" w:rsidRDefault="00FE2173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3890527" w14:textId="0D3FC790" w:rsidR="003E0F4A" w:rsidRPr="00097C64" w:rsidRDefault="003E0F4A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steria sp. identification, PCR, typing and susceptibility</w:t>
            </w:r>
          </w:p>
          <w:p w14:paraId="39CD088D" w14:textId="77777777" w:rsidR="003E0F4A" w:rsidRPr="00097C64" w:rsidRDefault="003E0F4A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6AEDBA5" w14:textId="36939EBD" w:rsidR="00FE2173" w:rsidRPr="00097C64" w:rsidRDefault="00FE2173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fermentative GNR (including Burkholderia)</w:t>
            </w:r>
          </w:p>
          <w:p w14:paraId="4A937A94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</w:tcPr>
          <w:p w14:paraId="16D25E07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31B" w:rsidRPr="00097C64" w14:paraId="3E80C150" w14:textId="77777777" w:rsidTr="006D04BE">
        <w:trPr>
          <w:cantSplit/>
          <w:trHeight w:val="1572"/>
        </w:trPr>
        <w:tc>
          <w:tcPr>
            <w:tcW w:w="2567" w:type="dxa"/>
          </w:tcPr>
          <w:p w14:paraId="40BB208D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HSA Bacteriology Reference Department (BRD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  <w:p w14:paraId="5903BE1F" w14:textId="05F11B03" w:rsidR="00C5431B" w:rsidRPr="00097C64" w:rsidRDefault="00F0769B" w:rsidP="0028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astrointestinal Bacteria Reference Unit</w:t>
            </w:r>
          </w:p>
        </w:tc>
        <w:tc>
          <w:tcPr>
            <w:tcW w:w="3431" w:type="dxa"/>
            <w:vMerge/>
          </w:tcPr>
          <w:p w14:paraId="7FA18F96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7A71E5AB" w14:textId="77777777" w:rsidR="00C5431B" w:rsidRDefault="00F0769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strointestinal pathogens (identification, typing and resistance testing</w:t>
            </w:r>
            <w:r w:rsidR="006D04B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  <w:p w14:paraId="482E512C" w14:textId="77777777" w:rsidR="00036677" w:rsidRDefault="00036677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40E7602" w14:textId="1E24F22E" w:rsidR="00036677" w:rsidRPr="00097C64" w:rsidRDefault="00036677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Calibri" w:hAnsi="Calibri" w:cs="Calibri"/>
                <w:bCs/>
                <w:i/>
                <w:iCs/>
              </w:rPr>
              <w:t>C.perfringens</w:t>
            </w:r>
            <w:r>
              <w:rPr>
                <w:rFonts w:ascii="Calibri" w:hAnsi="Calibri" w:cs="Calibri"/>
                <w:bCs/>
              </w:rPr>
              <w:t xml:space="preserve"> typing will now be vis WGS)</w:t>
            </w:r>
          </w:p>
        </w:tc>
        <w:tc>
          <w:tcPr>
            <w:tcW w:w="1276" w:type="dxa"/>
            <w:vMerge/>
          </w:tcPr>
          <w:p w14:paraId="69D22921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31B" w:rsidRPr="00097C64" w14:paraId="669B4293" w14:textId="77777777" w:rsidTr="00397199">
        <w:trPr>
          <w:cantSplit/>
          <w:trHeight w:val="2471"/>
        </w:trPr>
        <w:tc>
          <w:tcPr>
            <w:tcW w:w="2567" w:type="dxa"/>
          </w:tcPr>
          <w:p w14:paraId="5460ED5E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HSA Bacteriology Reference Department (BRD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  <w:p w14:paraId="6C84EA3C" w14:textId="460C36CD" w:rsidR="00C5431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I Reference Laboratory (STIRL)</w:t>
            </w:r>
          </w:p>
        </w:tc>
        <w:tc>
          <w:tcPr>
            <w:tcW w:w="3431" w:type="dxa"/>
            <w:vMerge/>
          </w:tcPr>
          <w:p w14:paraId="421AE746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</w:tcPr>
          <w:p w14:paraId="3C0DD614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timicrobial resistance in STIs:</w:t>
            </w:r>
          </w:p>
          <w:p w14:paraId="79DA81AC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EAD9D78" w14:textId="77777777" w:rsidR="00F0769B" w:rsidRPr="00097C64" w:rsidRDefault="00F0769B" w:rsidP="00F0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. genitalium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PCR and resistance)</w:t>
            </w:r>
          </w:p>
          <w:p w14:paraId="288A08F2" w14:textId="77777777" w:rsidR="0038048D" w:rsidRPr="00097C64" w:rsidRDefault="0038048D" w:rsidP="00380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2025CF2" w14:textId="77777777" w:rsidR="00C5431B" w:rsidRPr="00097C64" w:rsidRDefault="0038048D" w:rsidP="00E45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. gonorrhoeae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confirmation, susceptibility and molecular resistance detection)</w:t>
            </w:r>
          </w:p>
          <w:p w14:paraId="5A385840" w14:textId="77777777" w:rsidR="00015104" w:rsidRPr="00097C64" w:rsidRDefault="00015104" w:rsidP="00E45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FF302E9" w14:textId="77777777" w:rsidR="00015104" w:rsidRDefault="00015104" w:rsidP="00E45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emophilus</w:t>
            </w:r>
            <w:r w:rsidR="0018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HACEK spp culture and susceptibility</w:t>
            </w:r>
            <w:r w:rsidR="00187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1D273C6D" w14:textId="66AD3A5E" w:rsidR="00187421" w:rsidRPr="00097C64" w:rsidRDefault="00187421" w:rsidP="00E45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</w:tcPr>
          <w:p w14:paraId="0545ECD4" w14:textId="77777777" w:rsidR="00C5431B" w:rsidRPr="00097C64" w:rsidRDefault="00C5431B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86DAE" w:rsidRPr="00097C64" w14:paraId="449FD692" w14:textId="77777777" w:rsidTr="00397199">
        <w:trPr>
          <w:cantSplit/>
          <w:trHeight w:val="1410"/>
        </w:trPr>
        <w:tc>
          <w:tcPr>
            <w:tcW w:w="2567" w:type="dxa"/>
            <w:hideMark/>
          </w:tcPr>
          <w:p w14:paraId="4ECFF64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KHSA Infection Sciences Laboratory</w:t>
            </w:r>
          </w:p>
          <w:p w14:paraId="6877D8FF" w14:textId="5599131B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31" w:type="dxa"/>
            <w:hideMark/>
          </w:tcPr>
          <w:p w14:paraId="58CC8B79" w14:textId="1454BD33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fection Sciences Laboratory</w:t>
            </w:r>
          </w:p>
          <w:p w14:paraId="3A0F7CD2" w14:textId="332F40B9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Pathology Building</w:t>
            </w:r>
          </w:p>
          <w:p w14:paraId="7F345249" w14:textId="6F30255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outhmead Hospital</w:t>
            </w:r>
          </w:p>
          <w:p w14:paraId="25156156" w14:textId="5B5111AA" w:rsidR="00981278" w:rsidRPr="00097C64" w:rsidRDefault="00981278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outhmead Road</w:t>
            </w:r>
          </w:p>
          <w:p w14:paraId="501F82B2" w14:textId="23648DAC" w:rsidR="00981278" w:rsidRPr="00097C64" w:rsidRDefault="00981278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Westbury on Trym</w:t>
            </w:r>
          </w:p>
          <w:p w14:paraId="1545BE19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Bristol BS10 5NB</w:t>
            </w:r>
          </w:p>
          <w:p w14:paraId="2F9A770F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DX 6120200</w:t>
            </w:r>
          </w:p>
          <w:p w14:paraId="2B80439B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el: 01174146222</w:t>
            </w:r>
          </w:p>
          <w:p w14:paraId="2620DBB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  <w:p w14:paraId="53D65A35" w14:textId="72AE5C89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089" w:type="dxa"/>
            <w:hideMark/>
          </w:tcPr>
          <w:p w14:paraId="2B697753" w14:textId="4E3878D4" w:rsidR="00015104" w:rsidRPr="00097C64" w:rsidRDefault="00015104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CV serology, genotyping and PCR</w:t>
            </w:r>
          </w:p>
          <w:p w14:paraId="6B3FC36E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0C17110" w14:textId="352516C6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philis serology</w:t>
            </w:r>
          </w:p>
          <w:p w14:paraId="6AE76CB0" w14:textId="4B419612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E270D60" w14:textId="382BA7AB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asles </w:t>
            </w:r>
            <w:r w:rsidR="007E2DA9"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gG and 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gM</w:t>
            </w:r>
          </w:p>
          <w:p w14:paraId="7DCC0E8E" w14:textId="18575819" w:rsidR="0052005E" w:rsidRPr="00097C64" w:rsidRDefault="0052005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9DB69F5" w14:textId="17E50550" w:rsidR="0052005E" w:rsidRPr="00097C64" w:rsidRDefault="0052005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yoma (BK) virus PCR</w:t>
            </w:r>
          </w:p>
          <w:p w14:paraId="3DAC31A0" w14:textId="11F8A995" w:rsidR="007E2DA9" w:rsidRPr="00097C64" w:rsidRDefault="007E2DA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B8E8689" w14:textId="43304953" w:rsidR="007E2DA9" w:rsidRPr="00097C64" w:rsidRDefault="007E2DA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C.trachomatis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tibodies</w:t>
            </w:r>
          </w:p>
          <w:p w14:paraId="2E79C9E6" w14:textId="114340BE" w:rsidR="0052005E" w:rsidRPr="00097C64" w:rsidRDefault="0052005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C1777BD" w14:textId="6A41C46A" w:rsidR="0052005E" w:rsidRPr="00097C64" w:rsidRDefault="0052005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B.pertussis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rology and PCR</w:t>
            </w:r>
          </w:p>
          <w:p w14:paraId="78190F84" w14:textId="74752234" w:rsidR="00DE242C" w:rsidRPr="00097C64" w:rsidRDefault="00DE242C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CAE0A6B" w14:textId="3EF6B8BC" w:rsidR="00DE242C" w:rsidRPr="00097C64" w:rsidRDefault="00DE242C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MV serology, PCR and avidity</w:t>
            </w:r>
          </w:p>
          <w:p w14:paraId="1A19D05A" w14:textId="6B5ACE2E" w:rsidR="00A51D39" w:rsidRPr="00097C64" w:rsidRDefault="00A51D3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5A4B17A" w14:textId="4130C93C" w:rsidR="00A51D39" w:rsidRPr="00097C64" w:rsidRDefault="00A51D3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BV </w:t>
            </w:r>
            <w:r w:rsidR="00B63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rology, 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CR</w:t>
            </w:r>
          </w:p>
          <w:p w14:paraId="781B5B4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157D3F6" w14:textId="76825412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ycology identification and anti-fungal susceptibility testing</w:t>
            </w:r>
          </w:p>
          <w:p w14:paraId="54EA1B4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108C45" w14:textId="2944D9E1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Quantitative anti-fungal assays </w:t>
            </w:r>
          </w:p>
          <w:p w14:paraId="5167477B" w14:textId="022E231D" w:rsidR="0053096E" w:rsidRPr="00097C64" w:rsidRDefault="0053096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F05B274" w14:textId="540A4EBF" w:rsidR="0053096E" w:rsidRDefault="0053096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pergillus </w:t>
            </w:r>
            <w:r w:rsidR="00DB17E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tibodies</w:t>
            </w:r>
          </w:p>
          <w:p w14:paraId="6C1446DE" w14:textId="77777777" w:rsidR="00DB17EB" w:rsidRDefault="00DB17EB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4939F0D" w14:textId="3DBF10F5" w:rsidR="00DB17EB" w:rsidRPr="00097C64" w:rsidRDefault="00DB17EB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pergillus galactomannan</w:t>
            </w:r>
          </w:p>
          <w:p w14:paraId="46B93F45" w14:textId="4BBD2104" w:rsidR="0053096E" w:rsidRPr="00097C64" w:rsidRDefault="0053096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1A88652" w14:textId="373ECE7E" w:rsidR="0053096E" w:rsidRPr="00097C64" w:rsidRDefault="002D554D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ta-1,3 glucan</w:t>
            </w:r>
          </w:p>
          <w:p w14:paraId="3978250F" w14:textId="51328125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65AED18" w14:textId="1D6C4FF1" w:rsidR="00DE242C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ngal serology</w:t>
            </w:r>
            <w:r w:rsidR="00D270E2"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4D014573" w14:textId="44D22412" w:rsidR="00DE242C" w:rsidRPr="00097C64" w:rsidRDefault="00DE242C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CBE9178" w14:textId="270A53FD" w:rsidR="00DE242C" w:rsidRPr="00097C64" w:rsidRDefault="00DE242C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C.psittaci</w:t>
            </w: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rology (out of scope)</w:t>
            </w:r>
          </w:p>
          <w:p w14:paraId="5244CAFB" w14:textId="342BD042" w:rsidR="00A51D39" w:rsidRPr="00097C64" w:rsidRDefault="00A51D3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FE13BFC" w14:textId="4B7BFB6C" w:rsidR="00A51D39" w:rsidRDefault="00A51D39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rmer’s Lung serology (out of scope)</w:t>
            </w:r>
          </w:p>
          <w:p w14:paraId="3F0EC940" w14:textId="77777777" w:rsidR="00CA030D" w:rsidRDefault="00CA030D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80D03EA" w14:textId="17BD57FA" w:rsidR="00CA030D" w:rsidRDefault="00CA030D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F Viral PCR - CMV, EBV, Enterovirus, HHV-6, HSV1+2, VZ </w:t>
            </w:r>
          </w:p>
          <w:p w14:paraId="7586B028" w14:textId="77777777" w:rsidR="00456AFE" w:rsidRPr="00097C64" w:rsidRDefault="00456AFE" w:rsidP="00456AFE">
            <w:pPr>
              <w:tabs>
                <w:tab w:val="right" w:pos="287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71593C1" w14:textId="485F9763" w:rsidR="00456AFE" w:rsidRPr="00456AFE" w:rsidRDefault="00456AFE" w:rsidP="00456AFE">
            <w:pPr>
              <w:tabs>
                <w:tab w:val="right" w:pos="287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TLV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2 antibodies</w:t>
            </w:r>
          </w:p>
          <w:p w14:paraId="3F952E9C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C88FB1F" w14:textId="57CBC6C4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E16AFC0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AS accredited,</w:t>
            </w:r>
          </w:p>
          <w:p w14:paraId="07612A47" w14:textId="4A6F79A5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B63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359F8AE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 8043</w:t>
            </w:r>
          </w:p>
        </w:tc>
      </w:tr>
      <w:tr w:rsidR="00286DAE" w:rsidRPr="00877C2C" w14:paraId="33AA8747" w14:textId="77777777" w:rsidTr="00397199">
        <w:trPr>
          <w:cantSplit/>
          <w:trHeight w:val="1360"/>
        </w:trPr>
        <w:tc>
          <w:tcPr>
            <w:tcW w:w="2567" w:type="dxa"/>
            <w:hideMark/>
          </w:tcPr>
          <w:p w14:paraId="7A2769B8" w14:textId="213CD03E" w:rsidR="00286DAE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HSA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rus Reference Department</w:t>
            </w:r>
          </w:p>
        </w:tc>
        <w:tc>
          <w:tcPr>
            <w:tcW w:w="3431" w:type="dxa"/>
            <w:hideMark/>
          </w:tcPr>
          <w:p w14:paraId="5390BEA9" w14:textId="7A241E2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Virus Reference Department</w:t>
            </w:r>
          </w:p>
          <w:p w14:paraId="72EF3242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61 Colindale Avenue</w:t>
            </w:r>
          </w:p>
          <w:p w14:paraId="5D67F826" w14:textId="77777777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ondon</w:t>
            </w:r>
          </w:p>
          <w:p w14:paraId="44218662" w14:textId="77777777" w:rsidR="00680BD5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W9 5EQ</w:t>
            </w:r>
          </w:p>
          <w:p w14:paraId="5476E901" w14:textId="62BACDA3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l 02083276155</w:t>
            </w:r>
          </w:p>
        </w:tc>
        <w:tc>
          <w:tcPr>
            <w:tcW w:w="3089" w:type="dxa"/>
            <w:hideMark/>
          </w:tcPr>
          <w:p w14:paraId="0FD52A47" w14:textId="6BBB4423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V-1 genotypic resistance</w:t>
            </w:r>
          </w:p>
          <w:p w14:paraId="0A31E595" w14:textId="37414A24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EC605B7" w14:textId="5639382E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V-1 proviral tropism</w:t>
            </w:r>
          </w:p>
          <w:p w14:paraId="6C2D15F3" w14:textId="18AFF1EF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0E10B9B" w14:textId="1201ACEE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V genotyping and serology</w:t>
            </w:r>
          </w:p>
          <w:p w14:paraId="6553EBC5" w14:textId="5F88BF14" w:rsidR="00E457C5" w:rsidRPr="00097C64" w:rsidRDefault="00E457C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C174C4B" w14:textId="0ADF12AD" w:rsidR="00E457C5" w:rsidRPr="00097C64" w:rsidRDefault="00E457C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BV serology, PCR and sequencing</w:t>
            </w:r>
          </w:p>
          <w:p w14:paraId="7F49D1D9" w14:textId="4E045F9A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8D474D5" w14:textId="678049F6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CV </w:t>
            </w:r>
            <w:r w:rsidR="002F2019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firmation service: serology, viral load and 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notyping</w:t>
            </w:r>
          </w:p>
          <w:p w14:paraId="3FA24041" w14:textId="4E87C7F1" w:rsidR="00015104" w:rsidRPr="00097C64" w:rsidRDefault="0001510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A0E4995" w14:textId="6C737E5F" w:rsidR="00015104" w:rsidRPr="00097C64" w:rsidRDefault="0001510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CV genotypic resistance</w:t>
            </w:r>
          </w:p>
          <w:p w14:paraId="643196C7" w14:textId="6FB6C03A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0F95181" w14:textId="292BCECA" w:rsidR="00E457C5" w:rsidRPr="00097C64" w:rsidRDefault="00E457C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patitis Delta Virus: serology, </w:t>
            </w:r>
          </w:p>
          <w:p w14:paraId="55A1544C" w14:textId="77777777" w:rsidR="00E457C5" w:rsidRPr="00097C64" w:rsidRDefault="00E457C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4A3D407" w14:textId="282860D4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V </w:t>
            </w:r>
            <w:r w:rsidR="00E457C5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rology and PCR</w:t>
            </w:r>
          </w:p>
          <w:p w14:paraId="301770D8" w14:textId="0E50E16B" w:rsidR="00D270E2" w:rsidRPr="00097C64" w:rsidRDefault="00D270E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B82F4F3" w14:textId="77777777" w:rsidR="00D270E2" w:rsidRPr="00097C64" w:rsidRDefault="00D270E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SV 1 and 2 Phenotypic Drug Resistance and resistance genes detection</w:t>
            </w:r>
          </w:p>
          <w:p w14:paraId="2FB41C31" w14:textId="77777777" w:rsidR="00D270E2" w:rsidRPr="00097C64" w:rsidRDefault="00D270E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FE47C45" w14:textId="69EE4C24" w:rsidR="00D270E2" w:rsidRDefault="00D270E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HV</w:t>
            </w:r>
            <w:r w:rsidR="00D40A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CR </w:t>
            </w:r>
          </w:p>
          <w:p w14:paraId="2FFD0B90" w14:textId="77777777" w:rsidR="00036677" w:rsidRDefault="00036677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3D843D1" w14:textId="5E3CCDEB" w:rsidR="00036677" w:rsidRPr="00097C64" w:rsidRDefault="00036677" w:rsidP="00036677">
            <w:pPr>
              <w:tabs>
                <w:tab w:val="right" w:pos="2873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TLV-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CR</w:t>
            </w:r>
          </w:p>
          <w:p w14:paraId="351704EC" w14:textId="4F24A940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C7DDC15" w14:textId="274838F6" w:rsidR="00680BD5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enovirus</w:t>
            </w:r>
            <w:r w:rsidR="002C3C83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Rotavirus PCR</w:t>
            </w: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enteric samples)</w:t>
            </w:r>
          </w:p>
          <w:p w14:paraId="18BE0937" w14:textId="4D744045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FD2873B" w14:textId="1B4159F7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asles IgM and avidity</w:t>
            </w:r>
          </w:p>
          <w:p w14:paraId="1C265C7D" w14:textId="06B6E48E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16AD774" w14:textId="33D56B3C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ubella IgM and avidity</w:t>
            </w:r>
          </w:p>
          <w:p w14:paraId="1D7FA315" w14:textId="44A01EA4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DC45464" w14:textId="03704027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mps IgM and PCR</w:t>
            </w:r>
          </w:p>
          <w:p w14:paraId="0459D803" w14:textId="05C09547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82B8262" w14:textId="5F439B84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vovirus serology and PCR</w:t>
            </w:r>
          </w:p>
          <w:p w14:paraId="3FB1F9AC" w14:textId="29C40E0F" w:rsidR="00D270E2" w:rsidRPr="00097C64" w:rsidRDefault="00D270E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615C0F5E" w14:textId="5BA5102F" w:rsidR="00D270E2" w:rsidRPr="00097C64" w:rsidRDefault="00D270E2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lyomavirus JC PCR</w:t>
            </w:r>
          </w:p>
          <w:p w14:paraId="13706772" w14:textId="5A3D4BB7" w:rsidR="002F2019" w:rsidRPr="00097C64" w:rsidRDefault="002F2019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C8E9A5F" w14:textId="62D7A093" w:rsidR="002F2019" w:rsidRPr="00097C64" w:rsidRDefault="00E457C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tection of Chlamydia Trachomatis and LGV Serovars</w:t>
            </w:r>
          </w:p>
          <w:p w14:paraId="05380943" w14:textId="51C80B5B" w:rsidR="003E0F4A" w:rsidRPr="00097C64" w:rsidRDefault="003E0F4A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2688EDC" w14:textId="688A0E47" w:rsidR="003E0F4A" w:rsidRPr="00097C64" w:rsidRDefault="003E0F4A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lluscum (out of scope)</w:t>
            </w:r>
          </w:p>
          <w:p w14:paraId="1352A505" w14:textId="64916185" w:rsidR="00097C64" w:rsidRPr="00097C64" w:rsidRDefault="00097C6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85707B4" w14:textId="10280B0B" w:rsidR="00097C64" w:rsidRPr="00097C64" w:rsidRDefault="00097C64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philis (from CSF) – out of scope</w:t>
            </w:r>
          </w:p>
          <w:p w14:paraId="629125AE" w14:textId="77777777" w:rsidR="00286DAE" w:rsidRPr="00097C64" w:rsidRDefault="00286DAE" w:rsidP="00E45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55F8097" w14:textId="48C0CDF8" w:rsidR="00286DAE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KAS accredited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O15189:20</w:t>
            </w:r>
            <w:r w:rsidR="00B63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  <w:p w14:paraId="6BD50EC6" w14:textId="3A672AC3" w:rsidR="00286DAE" w:rsidRPr="00097C64" w:rsidRDefault="00680BD5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 </w:t>
            </w:r>
            <w:r w:rsidR="00286DAE" w:rsidRPr="00097C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825</w:t>
            </w:r>
          </w:p>
          <w:p w14:paraId="67A4ADC0" w14:textId="623177C0" w:rsidR="00286DAE" w:rsidRPr="00097C64" w:rsidRDefault="00286DAE" w:rsidP="0028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F626573" w14:textId="77777777" w:rsidR="00F73483" w:rsidRDefault="00F73483" w:rsidP="00AC3513">
      <w:pPr>
        <w:pStyle w:val="NoSpacing"/>
        <w:rPr>
          <w:rFonts w:ascii="Arial" w:hAnsi="Arial" w:cs="Arial"/>
        </w:rPr>
      </w:pPr>
    </w:p>
    <w:p w14:paraId="1CDAA367" w14:textId="5490CEDF" w:rsidR="00F73483" w:rsidRDefault="00F73483" w:rsidP="00AC35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viewed at Senior Staff Meeting on: </w:t>
      </w:r>
      <w:r w:rsidR="00D05EF5">
        <w:rPr>
          <w:rFonts w:ascii="Arial" w:hAnsi="Arial" w:cs="Arial"/>
        </w:rPr>
        <w:t>27.01.2026</w:t>
      </w:r>
      <w:r>
        <w:rPr>
          <w:rFonts w:ascii="Arial" w:hAnsi="Arial" w:cs="Arial"/>
        </w:rPr>
        <w:t xml:space="preserve">  </w:t>
      </w:r>
    </w:p>
    <w:sectPr w:rsidR="00F73483" w:rsidSect="00C37F2C">
      <w:headerReference w:type="default" r:id="rId8"/>
      <w:footerReference w:type="default" r:id="rId9"/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F774" w14:textId="77777777" w:rsidR="000A7F37" w:rsidRDefault="000A7F37" w:rsidP="00701766">
      <w:pPr>
        <w:spacing w:after="0" w:line="240" w:lineRule="auto"/>
      </w:pPr>
      <w:r>
        <w:separator/>
      </w:r>
    </w:p>
  </w:endnote>
  <w:endnote w:type="continuationSeparator" w:id="0">
    <w:p w14:paraId="0D93897F" w14:textId="77777777" w:rsidR="000A7F37" w:rsidRDefault="000A7F37" w:rsidP="0070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8330"/>
      <w:gridCol w:w="2268"/>
    </w:tblGrid>
    <w:tr w:rsidR="001C1A9F" w14:paraId="52326516" w14:textId="77777777" w:rsidTr="006E3ED4">
      <w:tc>
        <w:tcPr>
          <w:tcW w:w="10598" w:type="dxa"/>
          <w:gridSpan w:val="2"/>
          <w:shd w:val="clear" w:color="auto" w:fill="F2F2F2" w:themeFill="background1" w:themeFillShade="F2"/>
        </w:tcPr>
        <w:p w14:paraId="15BEC258" w14:textId="77777777" w:rsidR="001C1A9F" w:rsidRPr="00693BAF" w:rsidRDefault="001C1A9F" w:rsidP="006E3ED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693BAF">
            <w:rPr>
              <w:rFonts w:ascii="Arial" w:hAnsi="Arial" w:cs="Arial"/>
              <w:sz w:val="18"/>
              <w:szCs w:val="18"/>
            </w:rPr>
            <w:t>Controlled Document.  For additional copies, users must check that it is the current version.</w:t>
          </w:r>
        </w:p>
      </w:tc>
    </w:tr>
    <w:tr w:rsidR="001C1A9F" w14:paraId="7079463A" w14:textId="77777777" w:rsidTr="006E3ED4">
      <w:tc>
        <w:tcPr>
          <w:tcW w:w="10598" w:type="dxa"/>
          <w:gridSpan w:val="2"/>
          <w:shd w:val="clear" w:color="auto" w:fill="F2F2F2" w:themeFill="background1" w:themeFillShade="F2"/>
        </w:tcPr>
        <w:p w14:paraId="725CE2E4" w14:textId="77777777" w:rsidR="001C1A9F" w:rsidRPr="00693BAF" w:rsidRDefault="001C1A9F" w:rsidP="006E3ED4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Title: Approved Reference Lab List - Microbiology</w:t>
          </w:r>
        </w:p>
      </w:tc>
    </w:tr>
    <w:tr w:rsidR="001C1A9F" w14:paraId="2F2021D7" w14:textId="77777777" w:rsidTr="006E3ED4">
      <w:tc>
        <w:tcPr>
          <w:tcW w:w="8330" w:type="dxa"/>
          <w:shd w:val="clear" w:color="auto" w:fill="F2F2F2" w:themeFill="background1" w:themeFillShade="F2"/>
        </w:tcPr>
        <w:p w14:paraId="77881395" w14:textId="77777777" w:rsidR="001C1A9F" w:rsidRPr="00693BAF" w:rsidRDefault="001C1A9F" w:rsidP="006E3ED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693BAF">
            <w:rPr>
              <w:rFonts w:ascii="Arial" w:hAnsi="Arial" w:cs="Arial"/>
              <w:sz w:val="18"/>
              <w:szCs w:val="18"/>
            </w:rPr>
            <w:t>User Ref:</w:t>
          </w:r>
          <w:r>
            <w:rPr>
              <w:rFonts w:ascii="Arial" w:hAnsi="Arial" w:cs="Arial"/>
              <w:sz w:val="18"/>
              <w:szCs w:val="18"/>
            </w:rPr>
            <w:t xml:space="preserve"> MICHC 103</w:t>
          </w:r>
        </w:p>
      </w:tc>
      <w:tc>
        <w:tcPr>
          <w:tcW w:w="2268" w:type="dxa"/>
          <w:shd w:val="clear" w:color="auto" w:fill="F2F2F2" w:themeFill="background1" w:themeFillShade="F2"/>
        </w:tcPr>
        <w:p w14:paraId="3A64265A" w14:textId="059D548C" w:rsidR="001C1A9F" w:rsidRPr="00693BAF" w:rsidRDefault="001C1A9F" w:rsidP="000707D2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 w:rsidRPr="00693BAF">
            <w:rPr>
              <w:rFonts w:ascii="Arial" w:hAnsi="Arial" w:cs="Arial"/>
              <w:sz w:val="18"/>
              <w:szCs w:val="18"/>
              <w:lang w:val="en-US"/>
            </w:rPr>
            <w:t>Issue No.</w:t>
          </w:r>
          <w:r w:rsidR="00BD5A81">
            <w:rPr>
              <w:rFonts w:ascii="Arial" w:hAnsi="Arial" w:cs="Arial"/>
              <w:sz w:val="18"/>
              <w:szCs w:val="18"/>
              <w:lang w:val="en-US"/>
            </w:rPr>
            <w:t xml:space="preserve">  </w:t>
          </w:r>
          <w:r w:rsidR="009E11C3">
            <w:rPr>
              <w:rFonts w:ascii="Arial" w:hAnsi="Arial" w:cs="Arial"/>
              <w:sz w:val="18"/>
              <w:szCs w:val="18"/>
              <w:lang w:val="en-US"/>
            </w:rPr>
            <w:t>4.0</w:t>
          </w:r>
        </w:p>
      </w:tc>
    </w:tr>
    <w:tr w:rsidR="001C1A9F" w14:paraId="7088B30C" w14:textId="77777777" w:rsidTr="006E3ED4">
      <w:tc>
        <w:tcPr>
          <w:tcW w:w="8330" w:type="dxa"/>
          <w:shd w:val="clear" w:color="auto" w:fill="F2F2F2" w:themeFill="background1" w:themeFillShade="F2"/>
        </w:tcPr>
        <w:p w14:paraId="7EBEF218" w14:textId="77777777" w:rsidR="001C1A9F" w:rsidRPr="00693BAF" w:rsidRDefault="001C1A9F" w:rsidP="006E3ED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693BAF">
            <w:rPr>
              <w:rFonts w:ascii="Arial" w:hAnsi="Arial" w:cs="Arial"/>
              <w:sz w:val="18"/>
              <w:szCs w:val="18"/>
              <w:lang w:val="en-US"/>
            </w:rPr>
            <w:t xml:space="preserve">Page </w:t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instrText xml:space="preserve"> PAGE </w:instrText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fldChar w:fldCharType="separate"/>
          </w:r>
          <w:r w:rsidR="00C37F2C">
            <w:rPr>
              <w:rFonts w:ascii="Arial" w:hAnsi="Arial" w:cs="Arial"/>
              <w:noProof/>
              <w:sz w:val="18"/>
              <w:szCs w:val="18"/>
              <w:lang w:val="en-US"/>
            </w:rPr>
            <w:t>1</w:t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fldChar w:fldCharType="end"/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t xml:space="preserve"> of </w:t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instrText xml:space="preserve"> NUMPAGES </w:instrText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fldChar w:fldCharType="separate"/>
          </w:r>
          <w:r w:rsidR="00C37F2C">
            <w:rPr>
              <w:rFonts w:ascii="Arial" w:hAnsi="Arial" w:cs="Arial"/>
              <w:noProof/>
              <w:sz w:val="18"/>
              <w:szCs w:val="18"/>
              <w:lang w:val="en-US"/>
            </w:rPr>
            <w:t>4</w:t>
          </w:r>
          <w:r w:rsidRPr="00693BAF">
            <w:rPr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</w:tc>
      <w:tc>
        <w:tcPr>
          <w:tcW w:w="2268" w:type="dxa"/>
          <w:shd w:val="clear" w:color="auto" w:fill="F2F2F2" w:themeFill="background1" w:themeFillShade="F2"/>
        </w:tcPr>
        <w:p w14:paraId="7E5A7D5F" w14:textId="09250C82" w:rsidR="001C1A9F" w:rsidRPr="00693BAF" w:rsidRDefault="001C1A9F" w:rsidP="00740A6F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 w:rsidRPr="00693BAF">
            <w:rPr>
              <w:rFonts w:ascii="Arial" w:hAnsi="Arial" w:cs="Arial"/>
              <w:sz w:val="18"/>
              <w:szCs w:val="18"/>
              <w:lang w:val="en-US"/>
            </w:rPr>
            <w:t>Issue Date:</w:t>
          </w:r>
          <w:r w:rsidR="009E11C3">
            <w:rPr>
              <w:rFonts w:ascii="Arial" w:hAnsi="Arial" w:cs="Arial"/>
              <w:sz w:val="18"/>
              <w:szCs w:val="18"/>
              <w:lang w:val="en-US"/>
            </w:rPr>
            <w:t xml:space="preserve"> 21.01.2026</w:t>
          </w:r>
        </w:p>
      </w:tc>
    </w:tr>
    <w:tr w:rsidR="001C1A9F" w14:paraId="76F8450A" w14:textId="77777777" w:rsidTr="001C1A9F">
      <w:tc>
        <w:tcPr>
          <w:tcW w:w="10598" w:type="dxa"/>
          <w:gridSpan w:val="2"/>
          <w:shd w:val="clear" w:color="auto" w:fill="F2F2F2" w:themeFill="background1" w:themeFillShade="F2"/>
        </w:tcPr>
        <w:p w14:paraId="4749D835" w14:textId="4CB27147" w:rsidR="001C1A9F" w:rsidRPr="00693BAF" w:rsidRDefault="001C1A9F" w:rsidP="00740A6F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Location: 1. </w:t>
          </w:r>
          <w:r w:rsidR="007518FD">
            <w:rPr>
              <w:rFonts w:ascii="Arial" w:hAnsi="Arial" w:cs="Arial"/>
              <w:sz w:val="18"/>
              <w:szCs w:val="18"/>
              <w:lang w:val="en-US"/>
            </w:rPr>
            <w:t>IQM</w:t>
          </w:r>
          <w:r>
            <w:rPr>
              <w:rFonts w:ascii="Arial" w:hAnsi="Arial" w:cs="Arial"/>
              <w:sz w:val="18"/>
              <w:szCs w:val="18"/>
              <w:lang w:val="en-US"/>
            </w:rPr>
            <w:t>, 2 Intranet</w:t>
          </w:r>
        </w:p>
      </w:tc>
    </w:tr>
  </w:tbl>
  <w:p w14:paraId="2D7D7E08" w14:textId="77777777" w:rsidR="001C1A9F" w:rsidRPr="00701766" w:rsidRDefault="001C1A9F" w:rsidP="0070176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3BE6" w14:textId="77777777" w:rsidR="000A7F37" w:rsidRDefault="000A7F37" w:rsidP="00701766">
      <w:pPr>
        <w:spacing w:after="0" w:line="240" w:lineRule="auto"/>
      </w:pPr>
      <w:r>
        <w:separator/>
      </w:r>
    </w:p>
  </w:footnote>
  <w:footnote w:type="continuationSeparator" w:id="0">
    <w:p w14:paraId="3125D48D" w14:textId="77777777" w:rsidR="000A7F37" w:rsidRDefault="000A7F37" w:rsidP="0070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1346"/>
      <w:gridCol w:w="2056"/>
      <w:gridCol w:w="3260"/>
    </w:tblGrid>
    <w:tr w:rsidR="00C37F2C" w:rsidRPr="00C37F2C" w14:paraId="388028C1" w14:textId="77777777" w:rsidTr="000C56EA">
      <w:tc>
        <w:tcPr>
          <w:tcW w:w="3969" w:type="dxa"/>
          <w:shd w:val="pct5" w:color="auto" w:fill="FFFFFF"/>
          <w:vAlign w:val="center"/>
        </w:tcPr>
        <w:p w14:paraId="585441E2" w14:textId="77777777" w:rsidR="00C37F2C" w:rsidRPr="00C37F2C" w:rsidRDefault="00C37F2C" w:rsidP="00C37F2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 w:rsidRPr="00C37F2C">
            <w:rPr>
              <w:rFonts w:ascii="Arial" w:eastAsia="Times New Roman" w:hAnsi="Arial" w:cs="Arial"/>
              <w:sz w:val="18"/>
              <w:szCs w:val="18"/>
              <w:lang w:eastAsia="en-GB"/>
            </w:rPr>
            <w:t xml:space="preserve">Department:  </w:t>
          </w: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>Microbiology</w:t>
          </w:r>
        </w:p>
      </w:tc>
      <w:tc>
        <w:tcPr>
          <w:tcW w:w="3402" w:type="dxa"/>
          <w:gridSpan w:val="2"/>
          <w:shd w:val="pct5" w:color="auto" w:fill="FFFFFF"/>
          <w:vAlign w:val="center"/>
        </w:tcPr>
        <w:p w14:paraId="3370594A" w14:textId="77777777" w:rsidR="00C37F2C" w:rsidRPr="00C37F2C" w:rsidRDefault="00C37F2C" w:rsidP="00C37F2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 w:rsidRPr="00C37F2C">
            <w:rPr>
              <w:rFonts w:ascii="Arial" w:eastAsia="Times New Roman" w:hAnsi="Arial" w:cs="Arial"/>
              <w:sz w:val="18"/>
              <w:szCs w:val="18"/>
              <w:lang w:eastAsia="en-GB"/>
            </w:rPr>
            <w:t>Gloucestershire Hospitals NHSFT</w:t>
          </w:r>
        </w:p>
      </w:tc>
      <w:tc>
        <w:tcPr>
          <w:tcW w:w="3260" w:type="dxa"/>
          <w:shd w:val="clear" w:color="auto" w:fill="F2F2F2" w:themeFill="background1" w:themeFillShade="F2"/>
          <w:vAlign w:val="center"/>
        </w:tcPr>
        <w:p w14:paraId="781E2BB8" w14:textId="77777777" w:rsidR="00C37F2C" w:rsidRPr="00C37F2C" w:rsidRDefault="00C37F2C" w:rsidP="00C37F2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 w:rsidRPr="00C37F2C">
            <w:rPr>
              <w:rFonts w:ascii="Arial" w:eastAsia="Times New Roman" w:hAnsi="Arial" w:cs="Arial"/>
              <w:sz w:val="18"/>
              <w:szCs w:val="18"/>
              <w:lang w:eastAsia="en-GB"/>
            </w:rPr>
            <w:t xml:space="preserve">Review Interval:    </w:t>
          </w: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>Annually</w:t>
          </w:r>
        </w:p>
      </w:tc>
    </w:tr>
    <w:tr w:rsidR="00C37F2C" w:rsidRPr="00C37F2C" w14:paraId="3CFB2695" w14:textId="77777777" w:rsidTr="000C56EA">
      <w:trPr>
        <w:trHeight w:val="303"/>
      </w:trPr>
      <w:tc>
        <w:tcPr>
          <w:tcW w:w="5315" w:type="dxa"/>
          <w:gridSpan w:val="2"/>
          <w:shd w:val="pct5" w:color="auto" w:fill="FFFFFF"/>
          <w:vAlign w:val="center"/>
        </w:tcPr>
        <w:p w14:paraId="27A85825" w14:textId="40B19DB1" w:rsidR="00C37F2C" w:rsidRPr="00C37F2C" w:rsidRDefault="00C37F2C" w:rsidP="00C37F2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 w:rsidRPr="00C37F2C">
            <w:rPr>
              <w:rFonts w:ascii="Arial" w:eastAsia="Times New Roman" w:hAnsi="Arial" w:cs="Arial"/>
              <w:sz w:val="18"/>
              <w:szCs w:val="18"/>
              <w:lang w:eastAsia="en-GB"/>
            </w:rPr>
            <w:t>Author:</w:t>
          </w: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 xml:space="preserve"> </w:t>
          </w:r>
          <w:r w:rsidR="00097C64">
            <w:rPr>
              <w:rFonts w:ascii="Arial" w:eastAsia="Times New Roman" w:hAnsi="Arial" w:cs="Arial"/>
              <w:sz w:val="18"/>
              <w:szCs w:val="18"/>
              <w:lang w:eastAsia="en-GB"/>
            </w:rPr>
            <w:t>Magda Phipps</w:t>
          </w:r>
        </w:p>
      </w:tc>
      <w:tc>
        <w:tcPr>
          <w:tcW w:w="5316" w:type="dxa"/>
          <w:gridSpan w:val="2"/>
          <w:shd w:val="pct5" w:color="auto" w:fill="FFFFFF"/>
          <w:vAlign w:val="center"/>
        </w:tcPr>
        <w:p w14:paraId="004A49BA" w14:textId="77777777" w:rsidR="00C37F2C" w:rsidRPr="00C37F2C" w:rsidRDefault="00C37F2C" w:rsidP="00C37F2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n-GB"/>
            </w:rPr>
          </w:pPr>
          <w:r w:rsidRPr="00C37F2C">
            <w:rPr>
              <w:rFonts w:ascii="Arial" w:eastAsia="Times New Roman" w:hAnsi="Arial" w:cs="Arial"/>
              <w:sz w:val="18"/>
              <w:szCs w:val="18"/>
              <w:lang w:eastAsia="en-GB"/>
            </w:rPr>
            <w:t>Approved by:</w:t>
          </w:r>
          <w:r>
            <w:rPr>
              <w:rFonts w:ascii="Arial" w:eastAsia="Times New Roman" w:hAnsi="Arial" w:cs="Arial"/>
              <w:sz w:val="18"/>
              <w:szCs w:val="18"/>
              <w:lang w:eastAsia="en-GB"/>
            </w:rPr>
            <w:t xml:space="preserve"> Jonathan Lewis</w:t>
          </w:r>
        </w:p>
      </w:tc>
    </w:tr>
  </w:tbl>
  <w:p w14:paraId="0A03FCF2" w14:textId="77777777" w:rsidR="00C37F2C" w:rsidRDefault="00C3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4CBE"/>
    <w:multiLevelType w:val="hybridMultilevel"/>
    <w:tmpl w:val="EB84A8BE"/>
    <w:lvl w:ilvl="0" w:tplc="F10A9648">
      <w:start w:val="15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411A59"/>
    <w:multiLevelType w:val="hybridMultilevel"/>
    <w:tmpl w:val="2B7C806C"/>
    <w:lvl w:ilvl="0" w:tplc="E97012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4233"/>
    <w:multiLevelType w:val="hybridMultilevel"/>
    <w:tmpl w:val="AFF26D20"/>
    <w:lvl w:ilvl="0" w:tplc="FD72CB1C">
      <w:start w:val="11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B044F7"/>
    <w:multiLevelType w:val="hybridMultilevel"/>
    <w:tmpl w:val="E15E72C8"/>
    <w:lvl w:ilvl="0" w:tplc="8FE49530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580390"/>
    <w:multiLevelType w:val="hybridMultilevel"/>
    <w:tmpl w:val="E526A74C"/>
    <w:lvl w:ilvl="0" w:tplc="9D928C82">
      <w:start w:val="11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7F27DF"/>
    <w:multiLevelType w:val="hybridMultilevel"/>
    <w:tmpl w:val="89540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0875"/>
    <w:multiLevelType w:val="hybridMultilevel"/>
    <w:tmpl w:val="F4E23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A3F47"/>
    <w:multiLevelType w:val="hybridMultilevel"/>
    <w:tmpl w:val="E6F4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0104"/>
    <w:multiLevelType w:val="hybridMultilevel"/>
    <w:tmpl w:val="B3D8D1EE"/>
    <w:lvl w:ilvl="0" w:tplc="8F8097DE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45243EE"/>
    <w:multiLevelType w:val="hybridMultilevel"/>
    <w:tmpl w:val="83B07182"/>
    <w:lvl w:ilvl="0" w:tplc="BA30344A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D643E5E"/>
    <w:multiLevelType w:val="hybridMultilevel"/>
    <w:tmpl w:val="B55E55CC"/>
    <w:lvl w:ilvl="0" w:tplc="028402EE">
      <w:start w:val="11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E431FD9"/>
    <w:multiLevelType w:val="hybridMultilevel"/>
    <w:tmpl w:val="15466574"/>
    <w:lvl w:ilvl="0" w:tplc="D370F282">
      <w:start w:val="11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F9B3A49"/>
    <w:multiLevelType w:val="hybridMultilevel"/>
    <w:tmpl w:val="93CED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25403">
    <w:abstractNumId w:val="7"/>
  </w:num>
  <w:num w:numId="2" w16cid:durableId="653265858">
    <w:abstractNumId w:val="12"/>
  </w:num>
  <w:num w:numId="3" w16cid:durableId="931471073">
    <w:abstractNumId w:val="3"/>
  </w:num>
  <w:num w:numId="4" w16cid:durableId="1472018877">
    <w:abstractNumId w:val="4"/>
  </w:num>
  <w:num w:numId="5" w16cid:durableId="1836139503">
    <w:abstractNumId w:val="11"/>
  </w:num>
  <w:num w:numId="6" w16cid:durableId="1442071509">
    <w:abstractNumId w:val="10"/>
  </w:num>
  <w:num w:numId="7" w16cid:durableId="1474643558">
    <w:abstractNumId w:val="2"/>
  </w:num>
  <w:num w:numId="8" w16cid:durableId="2109696146">
    <w:abstractNumId w:val="0"/>
  </w:num>
  <w:num w:numId="9" w16cid:durableId="796265350">
    <w:abstractNumId w:val="5"/>
  </w:num>
  <w:num w:numId="10" w16cid:durableId="1664579211">
    <w:abstractNumId w:val="6"/>
  </w:num>
  <w:num w:numId="11" w16cid:durableId="1374379285">
    <w:abstractNumId w:val="8"/>
  </w:num>
  <w:num w:numId="12" w16cid:durableId="1487627863">
    <w:abstractNumId w:val="9"/>
  </w:num>
  <w:num w:numId="13" w16cid:durableId="8349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2C"/>
    <w:rsid w:val="00000231"/>
    <w:rsid w:val="00006F5B"/>
    <w:rsid w:val="00015104"/>
    <w:rsid w:val="00036677"/>
    <w:rsid w:val="00045631"/>
    <w:rsid w:val="0005393B"/>
    <w:rsid w:val="00063C5B"/>
    <w:rsid w:val="00063DB1"/>
    <w:rsid w:val="000674D2"/>
    <w:rsid w:val="000707D2"/>
    <w:rsid w:val="00077D81"/>
    <w:rsid w:val="00097C64"/>
    <w:rsid w:val="000A02B6"/>
    <w:rsid w:val="000A7F37"/>
    <w:rsid w:val="000C010C"/>
    <w:rsid w:val="000C1ABF"/>
    <w:rsid w:val="000E1F3B"/>
    <w:rsid w:val="000E725B"/>
    <w:rsid w:val="000F797B"/>
    <w:rsid w:val="00111A6D"/>
    <w:rsid w:val="00115D07"/>
    <w:rsid w:val="00117CCB"/>
    <w:rsid w:val="00140520"/>
    <w:rsid w:val="0014105B"/>
    <w:rsid w:val="00143CA3"/>
    <w:rsid w:val="00145698"/>
    <w:rsid w:val="00145879"/>
    <w:rsid w:val="001654A7"/>
    <w:rsid w:val="00187421"/>
    <w:rsid w:val="001A2A38"/>
    <w:rsid w:val="001A6B60"/>
    <w:rsid w:val="001C1A9F"/>
    <w:rsid w:val="001D2094"/>
    <w:rsid w:val="001D42CC"/>
    <w:rsid w:val="001D589B"/>
    <w:rsid w:val="001D6F13"/>
    <w:rsid w:val="001D795A"/>
    <w:rsid w:val="001E0EFA"/>
    <w:rsid w:val="001E4F6C"/>
    <w:rsid w:val="001E641F"/>
    <w:rsid w:val="001F23A2"/>
    <w:rsid w:val="002003DA"/>
    <w:rsid w:val="00202773"/>
    <w:rsid w:val="002121A8"/>
    <w:rsid w:val="00213AA5"/>
    <w:rsid w:val="002457AC"/>
    <w:rsid w:val="00250645"/>
    <w:rsid w:val="00251F32"/>
    <w:rsid w:val="002537B9"/>
    <w:rsid w:val="00253FD9"/>
    <w:rsid w:val="00256421"/>
    <w:rsid w:val="002634D8"/>
    <w:rsid w:val="00264B0F"/>
    <w:rsid w:val="00265711"/>
    <w:rsid w:val="002657A2"/>
    <w:rsid w:val="00274506"/>
    <w:rsid w:val="00275BFE"/>
    <w:rsid w:val="002779C3"/>
    <w:rsid w:val="00286DAE"/>
    <w:rsid w:val="002A29EB"/>
    <w:rsid w:val="002B0175"/>
    <w:rsid w:val="002C3C83"/>
    <w:rsid w:val="002C6D67"/>
    <w:rsid w:val="002D554D"/>
    <w:rsid w:val="002F2019"/>
    <w:rsid w:val="00306C6D"/>
    <w:rsid w:val="0032530B"/>
    <w:rsid w:val="003275F1"/>
    <w:rsid w:val="0036372C"/>
    <w:rsid w:val="0037182F"/>
    <w:rsid w:val="0037689E"/>
    <w:rsid w:val="0038048D"/>
    <w:rsid w:val="003820DB"/>
    <w:rsid w:val="00396071"/>
    <w:rsid w:val="00397199"/>
    <w:rsid w:val="003A1AB8"/>
    <w:rsid w:val="003C1A83"/>
    <w:rsid w:val="003C3418"/>
    <w:rsid w:val="003E0F4A"/>
    <w:rsid w:val="003F49E7"/>
    <w:rsid w:val="00404834"/>
    <w:rsid w:val="00405C7B"/>
    <w:rsid w:val="00444BB4"/>
    <w:rsid w:val="00447A07"/>
    <w:rsid w:val="00456AFE"/>
    <w:rsid w:val="00461698"/>
    <w:rsid w:val="0047528A"/>
    <w:rsid w:val="0048587F"/>
    <w:rsid w:val="00492AFA"/>
    <w:rsid w:val="004B0729"/>
    <w:rsid w:val="004C223C"/>
    <w:rsid w:val="004D5DDB"/>
    <w:rsid w:val="00501C68"/>
    <w:rsid w:val="005123F5"/>
    <w:rsid w:val="00514C62"/>
    <w:rsid w:val="005162A8"/>
    <w:rsid w:val="0052005E"/>
    <w:rsid w:val="0053096E"/>
    <w:rsid w:val="00532101"/>
    <w:rsid w:val="005334D8"/>
    <w:rsid w:val="0053615F"/>
    <w:rsid w:val="00545DF1"/>
    <w:rsid w:val="005475C2"/>
    <w:rsid w:val="0057272A"/>
    <w:rsid w:val="0057279C"/>
    <w:rsid w:val="005A6E23"/>
    <w:rsid w:val="005C6006"/>
    <w:rsid w:val="005C7858"/>
    <w:rsid w:val="005D44FD"/>
    <w:rsid w:val="005D620B"/>
    <w:rsid w:val="005F3E7E"/>
    <w:rsid w:val="005F560B"/>
    <w:rsid w:val="005F5D5D"/>
    <w:rsid w:val="00611925"/>
    <w:rsid w:val="00611958"/>
    <w:rsid w:val="006174DA"/>
    <w:rsid w:val="00622AAD"/>
    <w:rsid w:val="00650ED0"/>
    <w:rsid w:val="00653B13"/>
    <w:rsid w:val="00663274"/>
    <w:rsid w:val="0067477C"/>
    <w:rsid w:val="00680BD5"/>
    <w:rsid w:val="00682DC2"/>
    <w:rsid w:val="006859DD"/>
    <w:rsid w:val="00685F6B"/>
    <w:rsid w:val="006908C2"/>
    <w:rsid w:val="00697486"/>
    <w:rsid w:val="0069796F"/>
    <w:rsid w:val="00697C88"/>
    <w:rsid w:val="006A6D01"/>
    <w:rsid w:val="006D04BE"/>
    <w:rsid w:val="006D0AD5"/>
    <w:rsid w:val="006D1590"/>
    <w:rsid w:val="006D30E6"/>
    <w:rsid w:val="006D4F74"/>
    <w:rsid w:val="006E3ED4"/>
    <w:rsid w:val="006F66AE"/>
    <w:rsid w:val="00701766"/>
    <w:rsid w:val="00702C3C"/>
    <w:rsid w:val="00703DF8"/>
    <w:rsid w:val="00714E06"/>
    <w:rsid w:val="007221E3"/>
    <w:rsid w:val="00740A6F"/>
    <w:rsid w:val="007518FD"/>
    <w:rsid w:val="0075549E"/>
    <w:rsid w:val="007805C9"/>
    <w:rsid w:val="00787146"/>
    <w:rsid w:val="00792B71"/>
    <w:rsid w:val="00794BBE"/>
    <w:rsid w:val="007A55A7"/>
    <w:rsid w:val="007D4AFA"/>
    <w:rsid w:val="007E2DA9"/>
    <w:rsid w:val="007E60F8"/>
    <w:rsid w:val="007F0766"/>
    <w:rsid w:val="007F6AEE"/>
    <w:rsid w:val="008044C8"/>
    <w:rsid w:val="00805C60"/>
    <w:rsid w:val="00817434"/>
    <w:rsid w:val="0082053D"/>
    <w:rsid w:val="00842B55"/>
    <w:rsid w:val="008444F7"/>
    <w:rsid w:val="00847A4B"/>
    <w:rsid w:val="00861A77"/>
    <w:rsid w:val="00863119"/>
    <w:rsid w:val="00863DD4"/>
    <w:rsid w:val="00867901"/>
    <w:rsid w:val="00877C2C"/>
    <w:rsid w:val="00880371"/>
    <w:rsid w:val="00885C3E"/>
    <w:rsid w:val="008A5431"/>
    <w:rsid w:val="008A6031"/>
    <w:rsid w:val="008B03C3"/>
    <w:rsid w:val="008B3D19"/>
    <w:rsid w:val="008C301B"/>
    <w:rsid w:val="008D000D"/>
    <w:rsid w:val="00901BC6"/>
    <w:rsid w:val="00915612"/>
    <w:rsid w:val="00923174"/>
    <w:rsid w:val="00930982"/>
    <w:rsid w:val="00933283"/>
    <w:rsid w:val="0093520C"/>
    <w:rsid w:val="00935853"/>
    <w:rsid w:val="00936317"/>
    <w:rsid w:val="00944299"/>
    <w:rsid w:val="00950DCD"/>
    <w:rsid w:val="009633ED"/>
    <w:rsid w:val="00963835"/>
    <w:rsid w:val="00963E12"/>
    <w:rsid w:val="00981278"/>
    <w:rsid w:val="009A6525"/>
    <w:rsid w:val="009D0FFC"/>
    <w:rsid w:val="009D2DBF"/>
    <w:rsid w:val="009D6403"/>
    <w:rsid w:val="009E11C3"/>
    <w:rsid w:val="009F1893"/>
    <w:rsid w:val="00A138AF"/>
    <w:rsid w:val="00A258FE"/>
    <w:rsid w:val="00A264B3"/>
    <w:rsid w:val="00A42024"/>
    <w:rsid w:val="00A51D39"/>
    <w:rsid w:val="00A53BE5"/>
    <w:rsid w:val="00A93FE8"/>
    <w:rsid w:val="00A96C57"/>
    <w:rsid w:val="00AA0D6A"/>
    <w:rsid w:val="00AC3513"/>
    <w:rsid w:val="00AD2AB4"/>
    <w:rsid w:val="00AF5613"/>
    <w:rsid w:val="00B07D0F"/>
    <w:rsid w:val="00B60ED3"/>
    <w:rsid w:val="00B638C1"/>
    <w:rsid w:val="00B6421B"/>
    <w:rsid w:val="00B6579A"/>
    <w:rsid w:val="00B77C4F"/>
    <w:rsid w:val="00B862DB"/>
    <w:rsid w:val="00B8688D"/>
    <w:rsid w:val="00B878DB"/>
    <w:rsid w:val="00BB0860"/>
    <w:rsid w:val="00BD4383"/>
    <w:rsid w:val="00BD5A81"/>
    <w:rsid w:val="00C20390"/>
    <w:rsid w:val="00C223D5"/>
    <w:rsid w:val="00C37F2C"/>
    <w:rsid w:val="00C41F23"/>
    <w:rsid w:val="00C5431B"/>
    <w:rsid w:val="00C57496"/>
    <w:rsid w:val="00C71B1F"/>
    <w:rsid w:val="00C73EAB"/>
    <w:rsid w:val="00C94F92"/>
    <w:rsid w:val="00C97381"/>
    <w:rsid w:val="00CA030D"/>
    <w:rsid w:val="00CA1D9B"/>
    <w:rsid w:val="00CA2193"/>
    <w:rsid w:val="00CA4524"/>
    <w:rsid w:val="00CC0B0F"/>
    <w:rsid w:val="00CC7782"/>
    <w:rsid w:val="00CE7C1F"/>
    <w:rsid w:val="00D05EF5"/>
    <w:rsid w:val="00D23259"/>
    <w:rsid w:val="00D245DB"/>
    <w:rsid w:val="00D270E2"/>
    <w:rsid w:val="00D27E55"/>
    <w:rsid w:val="00D30B39"/>
    <w:rsid w:val="00D40A57"/>
    <w:rsid w:val="00D46A6D"/>
    <w:rsid w:val="00D56EDF"/>
    <w:rsid w:val="00D72F68"/>
    <w:rsid w:val="00D75EE9"/>
    <w:rsid w:val="00D76002"/>
    <w:rsid w:val="00D95345"/>
    <w:rsid w:val="00DB17EB"/>
    <w:rsid w:val="00DB58CB"/>
    <w:rsid w:val="00DC3C71"/>
    <w:rsid w:val="00DC6C66"/>
    <w:rsid w:val="00DC7552"/>
    <w:rsid w:val="00DD057C"/>
    <w:rsid w:val="00DD1C8C"/>
    <w:rsid w:val="00DE242C"/>
    <w:rsid w:val="00E11482"/>
    <w:rsid w:val="00E25B20"/>
    <w:rsid w:val="00E311D3"/>
    <w:rsid w:val="00E3267F"/>
    <w:rsid w:val="00E34627"/>
    <w:rsid w:val="00E35ED2"/>
    <w:rsid w:val="00E42869"/>
    <w:rsid w:val="00E457C5"/>
    <w:rsid w:val="00E52B6A"/>
    <w:rsid w:val="00E56C52"/>
    <w:rsid w:val="00EA3807"/>
    <w:rsid w:val="00EA56F0"/>
    <w:rsid w:val="00EB5730"/>
    <w:rsid w:val="00EC061B"/>
    <w:rsid w:val="00ED0FA6"/>
    <w:rsid w:val="00ED2A31"/>
    <w:rsid w:val="00EF4158"/>
    <w:rsid w:val="00F0769B"/>
    <w:rsid w:val="00F117B6"/>
    <w:rsid w:val="00F21C2A"/>
    <w:rsid w:val="00F32CFE"/>
    <w:rsid w:val="00F3731F"/>
    <w:rsid w:val="00F43FCA"/>
    <w:rsid w:val="00F644A8"/>
    <w:rsid w:val="00F703D5"/>
    <w:rsid w:val="00F73483"/>
    <w:rsid w:val="00F75620"/>
    <w:rsid w:val="00F900A1"/>
    <w:rsid w:val="00F934B3"/>
    <w:rsid w:val="00F97264"/>
    <w:rsid w:val="00FB17D4"/>
    <w:rsid w:val="00FB3705"/>
    <w:rsid w:val="00FB5D82"/>
    <w:rsid w:val="00FD4F8A"/>
    <w:rsid w:val="00FE2173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A7DCA"/>
  <w15:docId w15:val="{CC86F804-FC90-4DDD-B230-8CB39286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C2C"/>
    <w:pPr>
      <w:ind w:left="720"/>
      <w:contextualSpacing/>
    </w:pPr>
  </w:style>
  <w:style w:type="table" w:styleId="TableGrid">
    <w:name w:val="Table Grid"/>
    <w:basedOn w:val="TableNormal"/>
    <w:uiPriority w:val="59"/>
    <w:rsid w:val="007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66"/>
  </w:style>
  <w:style w:type="paragraph" w:styleId="Footer">
    <w:name w:val="footer"/>
    <w:basedOn w:val="Normal"/>
    <w:link w:val="FooterChar"/>
    <w:unhideWhenUsed/>
    <w:rsid w:val="0070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1766"/>
  </w:style>
  <w:style w:type="paragraph" w:styleId="NoSpacing">
    <w:name w:val="No Spacing"/>
    <w:uiPriority w:val="1"/>
    <w:qFormat/>
    <w:rsid w:val="00701766"/>
    <w:pPr>
      <w:spacing w:after="0" w:line="240" w:lineRule="auto"/>
    </w:pPr>
  </w:style>
  <w:style w:type="paragraph" w:customStyle="1" w:styleId="xmsonormal">
    <w:name w:val="x_msonormal"/>
    <w:basedOn w:val="Normal"/>
    <w:rsid w:val="00D9534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768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28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DF59-4672-45FE-A21B-36D96C9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comb Kim</dc:creator>
  <cp:lastModifiedBy>BYRNE, Sheila (GLOUCESTERSHIRE HOSPITALS NHS FOUNDATION TRUST)</cp:lastModifiedBy>
  <cp:revision>10</cp:revision>
  <cp:lastPrinted>2024-01-17T15:42:00Z</cp:lastPrinted>
  <dcterms:created xsi:type="dcterms:W3CDTF">2024-06-24T15:46:00Z</dcterms:created>
  <dcterms:modified xsi:type="dcterms:W3CDTF">2026-01-28T10:57:00Z</dcterms:modified>
</cp:coreProperties>
</file>